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803" w:rsidRDefault="00456CA8">
      <w:pPr>
        <w:rPr>
          <w:lang w:val="ru-RU"/>
        </w:rPr>
      </w:pPr>
      <w:bookmarkStart w:id="0" w:name="block-24149474"/>
      <w:r>
        <w:rPr>
          <w:noProof/>
          <w:lang w:val="ru-RU" w:eastAsia="ru-RU"/>
        </w:rPr>
        <w:drawing>
          <wp:inline distT="0" distB="0" distL="0" distR="0">
            <wp:extent cx="5940425" cy="8395315"/>
            <wp:effectExtent l="19050" t="0" r="3175" b="0"/>
            <wp:docPr id="1" name="Рисунок 1" descr="C:\Users\User\Desktop\2023-10-12\Изображе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3-10-12\Изображение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A8" w:rsidRDefault="00456CA8">
      <w:pPr>
        <w:rPr>
          <w:lang w:val="ru-RU"/>
        </w:rPr>
      </w:pPr>
    </w:p>
    <w:p w:rsidR="00456CA8" w:rsidRPr="006C2341" w:rsidRDefault="00456CA8">
      <w:pPr>
        <w:rPr>
          <w:lang w:val="ru-RU"/>
        </w:rPr>
        <w:sectPr w:rsidR="00456CA8" w:rsidRPr="006C2341" w:rsidSect="00F42581">
          <w:pgSz w:w="11906" w:h="16383"/>
          <w:pgMar w:top="709" w:right="850" w:bottom="1134" w:left="1701" w:header="720" w:footer="720" w:gutter="0"/>
          <w:cols w:space="720"/>
        </w:sectPr>
      </w:pPr>
    </w:p>
    <w:p w:rsidR="00072803" w:rsidRPr="006C2341" w:rsidRDefault="004C3D51">
      <w:pPr>
        <w:spacing w:after="0" w:line="264" w:lineRule="auto"/>
        <w:ind w:left="120"/>
        <w:jc w:val="both"/>
        <w:rPr>
          <w:lang w:val="ru-RU"/>
        </w:rPr>
      </w:pPr>
      <w:bookmarkStart w:id="1" w:name="block-24149476"/>
      <w:bookmarkEnd w:id="0"/>
      <w:r w:rsidRPr="006C234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072803" w:rsidRPr="006C2341" w:rsidRDefault="00072803">
      <w:pPr>
        <w:spacing w:after="0" w:line="264" w:lineRule="auto"/>
        <w:ind w:left="120"/>
        <w:jc w:val="both"/>
        <w:rPr>
          <w:lang w:val="ru-RU"/>
        </w:rPr>
      </w:pP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C2341">
        <w:rPr>
          <w:rFonts w:ascii="Times New Roman" w:hAnsi="Times New Roman"/>
          <w:color w:val="000000"/>
          <w:sz w:val="28"/>
          <w:lang w:val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</w:t>
      </w:r>
      <w:proofErr w:type="gramStart"/>
      <w:r w:rsidRPr="006C2341">
        <w:rPr>
          <w:rFonts w:ascii="Times New Roman" w:hAnsi="Times New Roman"/>
          <w:color w:val="000000"/>
          <w:sz w:val="28"/>
          <w:lang w:val="ru-RU"/>
        </w:rPr>
        <w:t>создания</w:t>
      </w:r>
      <w:proofErr w:type="gramEnd"/>
      <w:r w:rsidRPr="006C2341">
        <w:rPr>
          <w:rFonts w:ascii="Times New Roman" w:hAnsi="Times New Roman"/>
          <w:color w:val="000000"/>
          <w:sz w:val="28"/>
          <w:lang w:val="ru-RU"/>
        </w:rPr>
        <w:t xml:space="preserve"> в рамках исторически меняющихся технологий) и соответствующих им практических умений.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направлена на решение системы задач: 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развитие гибкости и вариативности мышления, способностей к изобретательской деятельности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6C2341">
        <w:rPr>
          <w:rFonts w:ascii="Times New Roman" w:hAnsi="Times New Roman"/>
          <w:color w:val="000000"/>
          <w:sz w:val="28"/>
          <w:lang w:val="ru-RU"/>
        </w:rPr>
        <w:t>саморегуляции</w:t>
      </w:r>
      <w:proofErr w:type="spellEnd"/>
      <w:r w:rsidRPr="006C2341">
        <w:rPr>
          <w:rFonts w:ascii="Times New Roman" w:hAnsi="Times New Roman"/>
          <w:color w:val="000000"/>
          <w:sz w:val="28"/>
          <w:lang w:val="ru-RU"/>
        </w:rPr>
        <w:t>, активности и инициативности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:rsidR="00072803" w:rsidRDefault="004C3D51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Технолог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офе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оизводств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072803" w:rsidRPr="006C2341" w:rsidRDefault="004C3D5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072803" w:rsidRPr="006C2341" w:rsidRDefault="004C3D5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072803" w:rsidRPr="006C2341" w:rsidRDefault="004C3D5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 xml:space="preserve">В процессе освоения </w:t>
      </w:r>
      <w:proofErr w:type="gramStart"/>
      <w:r w:rsidRPr="006C2341">
        <w:rPr>
          <w:rFonts w:ascii="Times New Roman" w:hAnsi="Times New Roman"/>
          <w:color w:val="000000"/>
          <w:sz w:val="28"/>
          <w:lang w:val="ru-RU"/>
        </w:rPr>
        <w:t>программы</w:t>
      </w:r>
      <w:proofErr w:type="gramEnd"/>
      <w:r w:rsidRPr="006C2341">
        <w:rPr>
          <w:rFonts w:ascii="Times New Roman" w:hAnsi="Times New Roman"/>
          <w:color w:val="000000"/>
          <w:sz w:val="28"/>
          <w:lang w:val="ru-RU"/>
        </w:rPr>
        <w:t xml:space="preserve">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 xml:space="preserve">В программе по технологии осуществляется реализация </w:t>
      </w:r>
      <w:proofErr w:type="spellStart"/>
      <w:r w:rsidRPr="006C2341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6C2341">
        <w:rPr>
          <w:rFonts w:ascii="Times New Roman" w:hAnsi="Times New Roman"/>
          <w:color w:val="000000"/>
          <w:sz w:val="28"/>
          <w:lang w:val="ru-RU"/>
        </w:rPr>
        <w:t xml:space="preserve">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bookmarkStart w:id="2" w:name="6028649a-e0ac-451e-8172-b3f83139ddea"/>
      <w:r w:rsidRPr="006C2341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2"/>
    </w:p>
    <w:p w:rsidR="00072803" w:rsidRPr="006C2341" w:rsidRDefault="00072803">
      <w:pPr>
        <w:spacing w:after="0" w:line="264" w:lineRule="auto"/>
        <w:ind w:left="120"/>
        <w:jc w:val="both"/>
        <w:rPr>
          <w:lang w:val="ru-RU"/>
        </w:rPr>
      </w:pPr>
    </w:p>
    <w:p w:rsidR="00072803" w:rsidRPr="006C2341" w:rsidRDefault="00072803">
      <w:pPr>
        <w:rPr>
          <w:lang w:val="ru-RU"/>
        </w:rPr>
        <w:sectPr w:rsidR="00072803" w:rsidRPr="006C2341">
          <w:pgSz w:w="11906" w:h="16383"/>
          <w:pgMar w:top="1134" w:right="850" w:bottom="1134" w:left="1701" w:header="720" w:footer="720" w:gutter="0"/>
          <w:cols w:space="720"/>
        </w:sectPr>
      </w:pPr>
    </w:p>
    <w:p w:rsidR="00072803" w:rsidRPr="006C2341" w:rsidRDefault="004C3D51">
      <w:pPr>
        <w:spacing w:after="0" w:line="264" w:lineRule="auto"/>
        <w:ind w:left="120"/>
        <w:jc w:val="both"/>
        <w:rPr>
          <w:lang w:val="ru-RU"/>
        </w:rPr>
      </w:pPr>
      <w:bookmarkStart w:id="3" w:name="block-24149475"/>
      <w:bookmarkEnd w:id="1"/>
      <w:r w:rsidRPr="006C2341">
        <w:rPr>
          <w:rFonts w:ascii="Times New Roman" w:hAnsi="Times New Roman"/>
          <w:b/>
          <w:color w:val="333333"/>
          <w:sz w:val="28"/>
          <w:lang w:val="ru-RU"/>
        </w:rPr>
        <w:t>СОДЕРЖАНИЕ УЧЕБНОГО ПРЕДМЕТА</w:t>
      </w:r>
    </w:p>
    <w:p w:rsidR="00072803" w:rsidRPr="006C2341" w:rsidRDefault="00072803">
      <w:pPr>
        <w:spacing w:after="0" w:line="264" w:lineRule="auto"/>
        <w:ind w:left="120"/>
        <w:jc w:val="both"/>
        <w:rPr>
          <w:lang w:val="ru-RU"/>
        </w:rPr>
      </w:pPr>
    </w:p>
    <w:p w:rsidR="00072803" w:rsidRPr="006C2341" w:rsidRDefault="004C3D51">
      <w:pPr>
        <w:spacing w:after="0" w:line="264" w:lineRule="auto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b/>
          <w:color w:val="333333"/>
          <w:sz w:val="28"/>
          <w:lang w:val="ru-RU"/>
        </w:rPr>
        <w:t>1 КЛАСС</w:t>
      </w:r>
    </w:p>
    <w:p w:rsidR="00072803" w:rsidRPr="006C2341" w:rsidRDefault="00072803">
      <w:pPr>
        <w:spacing w:after="0" w:line="264" w:lineRule="auto"/>
        <w:ind w:left="120"/>
        <w:jc w:val="both"/>
        <w:rPr>
          <w:lang w:val="ru-RU"/>
        </w:rPr>
      </w:pPr>
    </w:p>
    <w:p w:rsidR="00072803" w:rsidRPr="006C2341" w:rsidRDefault="004C3D51">
      <w:pPr>
        <w:spacing w:after="0" w:line="264" w:lineRule="auto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Традиции и праздники народов России, ремёсла, обычаи.</w:t>
      </w:r>
    </w:p>
    <w:p w:rsidR="00072803" w:rsidRPr="006C2341" w:rsidRDefault="00072803">
      <w:pPr>
        <w:spacing w:after="0" w:line="264" w:lineRule="auto"/>
        <w:ind w:left="120"/>
        <w:jc w:val="both"/>
        <w:rPr>
          <w:lang w:val="ru-RU"/>
        </w:rPr>
      </w:pPr>
    </w:p>
    <w:p w:rsidR="00072803" w:rsidRPr="006C2341" w:rsidRDefault="004C3D51">
      <w:pPr>
        <w:spacing w:after="0" w:line="264" w:lineRule="auto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Способы разметки деталей: на глаз и от руки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 xml:space="preserve">Подбор соответствующих инструментов и способов обработки материалов в зависимости от их свойств и видов изделий. </w:t>
      </w:r>
      <w:proofErr w:type="gramStart"/>
      <w:r w:rsidRPr="006C2341">
        <w:rPr>
          <w:rFonts w:ascii="Times New Roman" w:hAnsi="Times New Roman"/>
          <w:color w:val="000000"/>
          <w:sz w:val="28"/>
          <w:lang w:val="ru-RU"/>
        </w:rPr>
        <w:t>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  <w:proofErr w:type="gramEnd"/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 xml:space="preserve">Пластические массы, их виды (пластилин, пластика и </w:t>
      </w:r>
      <w:proofErr w:type="gramStart"/>
      <w:r w:rsidRPr="006C2341">
        <w:rPr>
          <w:rFonts w:ascii="Times New Roman" w:hAnsi="Times New Roman"/>
          <w:color w:val="000000"/>
          <w:sz w:val="28"/>
          <w:lang w:val="ru-RU"/>
        </w:rPr>
        <w:t>другое</w:t>
      </w:r>
      <w:proofErr w:type="gramEnd"/>
      <w:r w:rsidRPr="006C2341">
        <w:rPr>
          <w:rFonts w:ascii="Times New Roman" w:hAnsi="Times New Roman"/>
          <w:color w:val="000000"/>
          <w:sz w:val="28"/>
          <w:lang w:val="ru-RU"/>
        </w:rPr>
        <w:t>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6C2341">
        <w:rPr>
          <w:rFonts w:ascii="Times New Roman" w:hAnsi="Times New Roman"/>
          <w:color w:val="000000"/>
          <w:sz w:val="28"/>
          <w:lang w:val="ru-RU"/>
        </w:rPr>
        <w:t>сминание</w:t>
      </w:r>
      <w:proofErr w:type="spellEnd"/>
      <w:r w:rsidRPr="006C2341">
        <w:rPr>
          <w:rFonts w:ascii="Times New Roman" w:hAnsi="Times New Roman"/>
          <w:color w:val="000000"/>
          <w:sz w:val="28"/>
          <w:lang w:val="ru-RU"/>
        </w:rPr>
        <w:t>, обрывание, склеивание и другое. Резание бумаги ножницами. Правила безопасной работы, передачи и хранения ножниц. Картон.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C2341">
        <w:rPr>
          <w:rFonts w:ascii="Times New Roman" w:hAnsi="Times New Roman"/>
          <w:color w:val="000000"/>
          <w:sz w:val="28"/>
          <w:lang w:val="ru-RU"/>
        </w:rPr>
        <w:t>Виды природных материалов (плоские – листья и объёмные – орехи, шишки, семена, ветки).</w:t>
      </w:r>
      <w:proofErr w:type="gramEnd"/>
      <w:r w:rsidRPr="006C2341">
        <w:rPr>
          <w:rFonts w:ascii="Times New Roman" w:hAnsi="Times New Roman"/>
          <w:color w:val="000000"/>
          <w:sz w:val="28"/>
          <w:lang w:val="ru-RU"/>
        </w:rPr>
        <w:t xml:space="preserve">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Использование дополнительных отделочных материалов.</w:t>
      </w:r>
    </w:p>
    <w:p w:rsidR="00072803" w:rsidRPr="006C2341" w:rsidRDefault="00072803">
      <w:pPr>
        <w:spacing w:after="0" w:line="264" w:lineRule="auto"/>
        <w:ind w:left="120"/>
        <w:jc w:val="both"/>
        <w:rPr>
          <w:lang w:val="ru-RU"/>
        </w:rPr>
      </w:pPr>
    </w:p>
    <w:p w:rsidR="00072803" w:rsidRPr="006C2341" w:rsidRDefault="004C3D51">
      <w:pPr>
        <w:spacing w:after="0" w:line="264" w:lineRule="auto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 xml:space="preserve">Простые и объёмные конструкции из разных материалов (пластические массы, бумага, текстиль и </w:t>
      </w:r>
      <w:proofErr w:type="gramStart"/>
      <w:r w:rsidRPr="006C2341">
        <w:rPr>
          <w:rFonts w:ascii="Times New Roman" w:hAnsi="Times New Roman"/>
          <w:color w:val="000000"/>
          <w:sz w:val="28"/>
          <w:lang w:val="ru-RU"/>
        </w:rPr>
        <w:t>другое</w:t>
      </w:r>
      <w:proofErr w:type="gramEnd"/>
      <w:r w:rsidRPr="006C2341">
        <w:rPr>
          <w:rFonts w:ascii="Times New Roman" w:hAnsi="Times New Roman"/>
          <w:color w:val="000000"/>
          <w:sz w:val="28"/>
          <w:lang w:val="ru-RU"/>
        </w:rPr>
        <w:t>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:rsidR="00072803" w:rsidRPr="006C2341" w:rsidRDefault="00072803">
      <w:pPr>
        <w:spacing w:after="0" w:line="264" w:lineRule="auto"/>
        <w:ind w:left="120"/>
        <w:jc w:val="both"/>
        <w:rPr>
          <w:lang w:val="ru-RU"/>
        </w:rPr>
      </w:pPr>
    </w:p>
    <w:p w:rsidR="00072803" w:rsidRPr="006C2341" w:rsidRDefault="004C3D51">
      <w:pPr>
        <w:spacing w:after="0" w:line="264" w:lineRule="auto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Демонстрация учителем готовых материалов на информационных носителях.</w:t>
      </w:r>
    </w:p>
    <w:p w:rsidR="00072803" w:rsidRPr="00F42581" w:rsidRDefault="004C3D51">
      <w:pPr>
        <w:spacing w:after="0" w:line="264" w:lineRule="auto"/>
        <w:ind w:firstLine="600"/>
        <w:jc w:val="both"/>
        <w:rPr>
          <w:lang w:val="ru-RU"/>
        </w:rPr>
      </w:pPr>
      <w:r w:rsidRPr="00F42581">
        <w:rPr>
          <w:rFonts w:ascii="Times New Roman" w:hAnsi="Times New Roman"/>
          <w:color w:val="000000"/>
          <w:sz w:val="28"/>
          <w:lang w:val="ru-RU"/>
        </w:rPr>
        <w:t>Информация. Виды информации.</w:t>
      </w:r>
    </w:p>
    <w:p w:rsidR="00072803" w:rsidRPr="00F42581" w:rsidRDefault="00072803">
      <w:pPr>
        <w:spacing w:after="0" w:line="264" w:lineRule="auto"/>
        <w:ind w:left="120"/>
        <w:jc w:val="both"/>
        <w:rPr>
          <w:lang w:val="ru-RU"/>
        </w:rPr>
      </w:pPr>
    </w:p>
    <w:p w:rsidR="00072803" w:rsidRPr="006C2341" w:rsidRDefault="004C3D51">
      <w:pPr>
        <w:spacing w:after="0" w:line="264" w:lineRule="auto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 (ПРОПЕДЕВТИЧЕСКИЙ УРОВЕНЬ)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Изучение технологи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072803" w:rsidRPr="006C2341" w:rsidRDefault="00072803">
      <w:pPr>
        <w:spacing w:after="0" w:line="264" w:lineRule="auto"/>
        <w:ind w:left="120"/>
        <w:jc w:val="both"/>
        <w:rPr>
          <w:lang w:val="ru-RU"/>
        </w:rPr>
      </w:pPr>
    </w:p>
    <w:p w:rsidR="00072803" w:rsidRPr="006C2341" w:rsidRDefault="004C3D51">
      <w:pPr>
        <w:spacing w:after="0" w:line="264" w:lineRule="auto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072803" w:rsidRPr="006C2341" w:rsidRDefault="004C3D51">
      <w:pPr>
        <w:spacing w:after="0" w:line="264" w:lineRule="auto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, используемых в технологии (в пределах </w:t>
      </w:r>
      <w:proofErr w:type="gramStart"/>
      <w:r w:rsidRPr="006C2341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6C2341">
        <w:rPr>
          <w:rFonts w:ascii="Times New Roman" w:hAnsi="Times New Roman"/>
          <w:color w:val="000000"/>
          <w:sz w:val="28"/>
          <w:lang w:val="ru-RU"/>
        </w:rPr>
        <w:t>)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воспринимать и использовать предложенную инструкцию (устную, графическую)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072803" w:rsidRPr="006C2341" w:rsidRDefault="004C3D51">
      <w:pPr>
        <w:spacing w:after="0" w:line="264" w:lineRule="auto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воспринимать информацию (представленную в объяснении учителя или в учебнике), использовать её в работе;</w:t>
      </w:r>
    </w:p>
    <w:p w:rsidR="00072803" w:rsidRPr="00F4258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 xml:space="preserve">понимать и анализировать простейшую знаково-символическую информацию </w:t>
      </w:r>
      <w:r w:rsidRPr="00F42581">
        <w:rPr>
          <w:rFonts w:ascii="Times New Roman" w:hAnsi="Times New Roman"/>
          <w:color w:val="000000"/>
          <w:sz w:val="28"/>
          <w:lang w:val="ru-RU"/>
        </w:rPr>
        <w:t>(схема, рисунок) и строить работу в соответствии с ней.</w:t>
      </w:r>
    </w:p>
    <w:p w:rsidR="00072803" w:rsidRPr="00F42581" w:rsidRDefault="00072803">
      <w:pPr>
        <w:spacing w:after="0" w:line="264" w:lineRule="auto"/>
        <w:ind w:left="120"/>
        <w:jc w:val="both"/>
        <w:rPr>
          <w:lang w:val="ru-RU"/>
        </w:rPr>
      </w:pPr>
    </w:p>
    <w:p w:rsidR="00072803" w:rsidRPr="006C2341" w:rsidRDefault="004C3D51">
      <w:pPr>
        <w:spacing w:after="0" w:line="264" w:lineRule="auto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строить несложные высказывания, сообщения в устной форме (по содержанию изученных тем).</w:t>
      </w:r>
    </w:p>
    <w:p w:rsidR="00072803" w:rsidRPr="006C2341" w:rsidRDefault="00072803">
      <w:pPr>
        <w:spacing w:after="0" w:line="264" w:lineRule="auto"/>
        <w:ind w:left="120"/>
        <w:jc w:val="both"/>
        <w:rPr>
          <w:lang w:val="ru-RU"/>
        </w:rPr>
      </w:pPr>
    </w:p>
    <w:p w:rsidR="00072803" w:rsidRPr="006C2341" w:rsidRDefault="004C3D51">
      <w:pPr>
        <w:spacing w:after="0" w:line="264" w:lineRule="auto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072803" w:rsidRPr="006C2341" w:rsidRDefault="004C3D51">
      <w:pPr>
        <w:spacing w:after="0" w:line="264" w:lineRule="auto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принимать и удерживать в процессе деятельности предложенную учебную задачу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выполнять несложные действия контроля и оценки по предложенным критериям.</w:t>
      </w:r>
    </w:p>
    <w:p w:rsidR="00072803" w:rsidRPr="006C2341" w:rsidRDefault="00072803">
      <w:pPr>
        <w:spacing w:after="0" w:line="264" w:lineRule="auto"/>
        <w:ind w:left="120"/>
        <w:jc w:val="both"/>
        <w:rPr>
          <w:lang w:val="ru-RU"/>
        </w:rPr>
      </w:pPr>
    </w:p>
    <w:p w:rsidR="00072803" w:rsidRPr="006C2341" w:rsidRDefault="004C3D51">
      <w:pPr>
        <w:spacing w:after="0" w:line="264" w:lineRule="auto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6C2341">
        <w:rPr>
          <w:rFonts w:ascii="Times New Roman" w:hAnsi="Times New Roman"/>
          <w:color w:val="000000"/>
          <w:sz w:val="28"/>
          <w:lang w:val="ru-RU"/>
        </w:rPr>
        <w:t>: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проявлять положительное отношение к включению в совместную работу, к простым видам сотрудничества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072803" w:rsidRPr="006C2341" w:rsidRDefault="00072803">
      <w:pPr>
        <w:spacing w:after="0" w:line="264" w:lineRule="auto"/>
        <w:ind w:left="120"/>
        <w:jc w:val="both"/>
        <w:rPr>
          <w:lang w:val="ru-RU"/>
        </w:rPr>
      </w:pPr>
    </w:p>
    <w:p w:rsidR="00072803" w:rsidRPr="006C2341" w:rsidRDefault="004C3D51">
      <w:pPr>
        <w:spacing w:after="0" w:line="264" w:lineRule="auto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072803" w:rsidRPr="006C2341" w:rsidRDefault="00072803">
      <w:pPr>
        <w:spacing w:after="0" w:line="264" w:lineRule="auto"/>
        <w:ind w:left="120"/>
        <w:jc w:val="both"/>
        <w:rPr>
          <w:lang w:val="ru-RU"/>
        </w:rPr>
      </w:pPr>
    </w:p>
    <w:p w:rsidR="00072803" w:rsidRPr="006C2341" w:rsidRDefault="004C3D51">
      <w:pPr>
        <w:spacing w:after="0" w:line="264" w:lineRule="auto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ётом данного принципа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Традиции и современность. Новая жизнь древних профессий. Совершенствование их технологических процессов. Мастера и их профессии, правила мастера. Культурные традиции. Техника на службе человеку.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072803" w:rsidRPr="006C2341" w:rsidRDefault="00072803">
      <w:pPr>
        <w:spacing w:after="0" w:line="264" w:lineRule="auto"/>
        <w:ind w:left="120"/>
        <w:jc w:val="both"/>
        <w:rPr>
          <w:lang w:val="ru-RU"/>
        </w:rPr>
      </w:pPr>
    </w:p>
    <w:p w:rsidR="00072803" w:rsidRPr="006C2341" w:rsidRDefault="004C3D51">
      <w:pPr>
        <w:spacing w:after="0" w:line="264" w:lineRule="auto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C2341">
        <w:rPr>
          <w:rFonts w:ascii="Times New Roman" w:hAnsi="Times New Roman"/>
          <w:color w:val="000000"/>
          <w:sz w:val="28"/>
          <w:lang w:val="ru-RU"/>
        </w:rPr>
        <w:t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ое), сборка изделия (сшивание).</w:t>
      </w:r>
      <w:proofErr w:type="gramEnd"/>
      <w:r w:rsidRPr="006C2341">
        <w:rPr>
          <w:rFonts w:ascii="Times New Roman" w:hAnsi="Times New Roman"/>
          <w:color w:val="000000"/>
          <w:sz w:val="28"/>
          <w:lang w:val="ru-RU"/>
        </w:rPr>
        <w:t xml:space="preserve">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Виды условных графических изображений: рисунок, простейший чертёж, эскиз, схема. Чертёжные инструменты –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 xml:space="preserve"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– </w:t>
      </w:r>
      <w:proofErr w:type="spellStart"/>
      <w:r w:rsidRPr="006C2341">
        <w:rPr>
          <w:rFonts w:ascii="Times New Roman" w:hAnsi="Times New Roman"/>
          <w:color w:val="000000"/>
          <w:sz w:val="28"/>
          <w:lang w:val="ru-RU"/>
        </w:rPr>
        <w:t>биговка</w:t>
      </w:r>
      <w:proofErr w:type="spellEnd"/>
      <w:r w:rsidRPr="006C2341">
        <w:rPr>
          <w:rFonts w:ascii="Times New Roman" w:hAnsi="Times New Roman"/>
          <w:color w:val="000000"/>
          <w:sz w:val="28"/>
          <w:lang w:val="ru-RU"/>
        </w:rPr>
        <w:t>. Подвижное соединение деталей на проволоку, толстую нитку.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 xml:space="preserve"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</w:t>
      </w:r>
      <w:proofErr w:type="gramStart"/>
      <w:r w:rsidRPr="006C2341">
        <w:rPr>
          <w:rFonts w:ascii="Times New Roman" w:hAnsi="Times New Roman"/>
          <w:color w:val="000000"/>
          <w:sz w:val="28"/>
          <w:lang w:val="ru-RU"/>
        </w:rPr>
        <w:t>Строчка прямого стежка и её варианты (перевивы, наборы) и (или) строчка косого стежка и её варианты (крестик, стебельчатая, ёлочка).</w:t>
      </w:r>
      <w:proofErr w:type="gramEnd"/>
      <w:r w:rsidRPr="006C234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42581">
        <w:rPr>
          <w:rFonts w:ascii="Times New Roman" w:hAnsi="Times New Roman"/>
          <w:color w:val="000000"/>
          <w:sz w:val="28"/>
          <w:lang w:val="ru-RU"/>
        </w:rPr>
        <w:t xml:space="preserve">Лекало. Разметка с помощью лекала (простейшей выкройки). </w:t>
      </w:r>
      <w:r w:rsidRPr="006C2341">
        <w:rPr>
          <w:rFonts w:ascii="Times New Roman" w:hAnsi="Times New Roman"/>
          <w:color w:val="000000"/>
          <w:sz w:val="28"/>
          <w:lang w:val="ru-RU"/>
        </w:rPr>
        <w:t>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 (например, проволока, пряжа, бусины и другие).</w:t>
      </w:r>
    </w:p>
    <w:p w:rsidR="00072803" w:rsidRPr="006C2341" w:rsidRDefault="00072803">
      <w:pPr>
        <w:spacing w:after="0" w:line="264" w:lineRule="auto"/>
        <w:ind w:left="120"/>
        <w:jc w:val="both"/>
        <w:rPr>
          <w:lang w:val="ru-RU"/>
        </w:rPr>
      </w:pPr>
    </w:p>
    <w:p w:rsidR="00072803" w:rsidRPr="006C2341" w:rsidRDefault="004C3D51">
      <w:pPr>
        <w:spacing w:after="0" w:line="264" w:lineRule="auto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072803" w:rsidRPr="006C2341" w:rsidRDefault="00072803">
      <w:pPr>
        <w:spacing w:after="0" w:line="264" w:lineRule="auto"/>
        <w:ind w:left="120"/>
        <w:jc w:val="both"/>
        <w:rPr>
          <w:lang w:val="ru-RU"/>
        </w:rPr>
      </w:pPr>
    </w:p>
    <w:p w:rsidR="00072803" w:rsidRPr="006C2341" w:rsidRDefault="004C3D51">
      <w:pPr>
        <w:spacing w:after="0" w:line="264" w:lineRule="auto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Демонстрация учителем готовых материалов на информационных носителях.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Поиск информации. Интернет как источник информации.</w:t>
      </w:r>
    </w:p>
    <w:p w:rsidR="00072803" w:rsidRPr="006C2341" w:rsidRDefault="00072803">
      <w:pPr>
        <w:spacing w:after="0" w:line="264" w:lineRule="auto"/>
        <w:ind w:left="120"/>
        <w:jc w:val="both"/>
        <w:rPr>
          <w:lang w:val="ru-RU"/>
        </w:rPr>
      </w:pPr>
    </w:p>
    <w:p w:rsidR="00072803" w:rsidRPr="006C2341" w:rsidRDefault="004C3D51">
      <w:pPr>
        <w:spacing w:after="0" w:line="264" w:lineRule="auto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Изучение технологии во 2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072803" w:rsidRPr="006C2341" w:rsidRDefault="00072803">
      <w:pPr>
        <w:spacing w:after="0" w:line="264" w:lineRule="auto"/>
        <w:ind w:left="120"/>
        <w:jc w:val="both"/>
        <w:rPr>
          <w:lang w:val="ru-RU"/>
        </w:rPr>
      </w:pPr>
    </w:p>
    <w:p w:rsidR="00072803" w:rsidRPr="006C2341" w:rsidRDefault="004C3D51">
      <w:pPr>
        <w:spacing w:after="0" w:line="264" w:lineRule="auto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072803" w:rsidRPr="006C2341" w:rsidRDefault="004C3D51">
      <w:pPr>
        <w:spacing w:after="0" w:line="264" w:lineRule="auto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, используемых в технологии (в пределах </w:t>
      </w:r>
      <w:proofErr w:type="gramStart"/>
      <w:r w:rsidRPr="006C2341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6C2341">
        <w:rPr>
          <w:rFonts w:ascii="Times New Roman" w:hAnsi="Times New Roman"/>
          <w:color w:val="000000"/>
          <w:sz w:val="28"/>
          <w:lang w:val="ru-RU"/>
        </w:rPr>
        <w:t>)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образцом, инструкцией, устной или письменной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группировки с учётом указанных критериев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строить рассуждения, делать умозаключения, проверять их в практической работе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воспроизводить порядок действий при решении учебной (практической) задачи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осуществлять решение простых задач в умственной и материализованной форме.</w:t>
      </w:r>
    </w:p>
    <w:p w:rsidR="00072803" w:rsidRPr="006C2341" w:rsidRDefault="004C3D51">
      <w:pPr>
        <w:spacing w:after="0" w:line="264" w:lineRule="auto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получать информацию из учебника и других дидактических материалов, использовать её в работе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072803" w:rsidRPr="006C2341" w:rsidRDefault="00072803">
      <w:pPr>
        <w:spacing w:after="0" w:line="264" w:lineRule="auto"/>
        <w:ind w:left="120"/>
        <w:jc w:val="both"/>
        <w:rPr>
          <w:lang w:val="ru-RU"/>
        </w:rPr>
      </w:pPr>
    </w:p>
    <w:p w:rsidR="00072803" w:rsidRPr="006C2341" w:rsidRDefault="004C3D51">
      <w:pPr>
        <w:spacing w:after="0" w:line="264" w:lineRule="auto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выполнять правила участия в учебном диалоге: задавать вопросы, дополнять ответы других обучающихся, высказывать своё мнение, отвечать на вопросы, проявлять уважительное отношение к одноклассникам, внимание к мнению другого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делиться впечатлениями о прослушанном (прочитанном) тексте, рассказе учителя, о выполненной работе, созданном изделии.</w:t>
      </w:r>
    </w:p>
    <w:p w:rsidR="00072803" w:rsidRPr="006C2341" w:rsidRDefault="00072803">
      <w:pPr>
        <w:spacing w:after="0" w:line="264" w:lineRule="auto"/>
        <w:ind w:left="120"/>
        <w:jc w:val="both"/>
        <w:rPr>
          <w:lang w:val="ru-RU"/>
        </w:rPr>
      </w:pPr>
    </w:p>
    <w:p w:rsidR="00072803" w:rsidRPr="006C2341" w:rsidRDefault="004C3D51">
      <w:pPr>
        <w:spacing w:after="0" w:line="264" w:lineRule="auto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072803" w:rsidRPr="006C2341" w:rsidRDefault="004C3D51">
      <w:pPr>
        <w:spacing w:after="0" w:line="264" w:lineRule="auto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понимать и принимать учебную задачу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понимать предлагаемый план действий, действовать по плану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ланировать работу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воспринимать советы, оценку учителя и других обучающихся, стараться учитывать их в работе.</w:t>
      </w:r>
    </w:p>
    <w:p w:rsidR="00072803" w:rsidRPr="006C2341" w:rsidRDefault="004C3D51">
      <w:pPr>
        <w:spacing w:after="0" w:line="264" w:lineRule="auto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6C2341">
        <w:rPr>
          <w:rFonts w:ascii="Times New Roman" w:hAnsi="Times New Roman"/>
          <w:color w:val="000000"/>
          <w:sz w:val="28"/>
          <w:lang w:val="ru-RU"/>
        </w:rPr>
        <w:t>: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выполнять элементарную совместную деятельность в процессе изготовления изделий, осуществлять взаимопомощь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:rsidR="00072803" w:rsidRPr="006C2341" w:rsidRDefault="00072803">
      <w:pPr>
        <w:spacing w:after="0" w:line="264" w:lineRule="auto"/>
        <w:ind w:left="120"/>
        <w:jc w:val="both"/>
        <w:rPr>
          <w:lang w:val="ru-RU"/>
        </w:rPr>
      </w:pPr>
    </w:p>
    <w:p w:rsidR="00072803" w:rsidRPr="006C2341" w:rsidRDefault="004C3D51">
      <w:pPr>
        <w:spacing w:after="0" w:line="264" w:lineRule="auto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072803" w:rsidRPr="006C2341" w:rsidRDefault="00072803">
      <w:pPr>
        <w:spacing w:after="0" w:line="264" w:lineRule="auto"/>
        <w:ind w:left="120"/>
        <w:jc w:val="both"/>
        <w:rPr>
          <w:lang w:val="ru-RU"/>
        </w:rPr>
      </w:pPr>
    </w:p>
    <w:p w:rsidR="00072803" w:rsidRPr="006C2341" w:rsidRDefault="004C3D51">
      <w:pPr>
        <w:spacing w:after="0" w:line="264" w:lineRule="auto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 xml:space="preserve">Непрерывность процесса </w:t>
      </w:r>
      <w:proofErr w:type="spellStart"/>
      <w:r w:rsidRPr="006C2341">
        <w:rPr>
          <w:rFonts w:ascii="Times New Roman" w:hAnsi="Times New Roman"/>
          <w:color w:val="000000"/>
          <w:sz w:val="28"/>
          <w:lang w:val="ru-RU"/>
        </w:rPr>
        <w:t>деятельностного</w:t>
      </w:r>
      <w:proofErr w:type="spellEnd"/>
      <w:r w:rsidRPr="006C2341">
        <w:rPr>
          <w:rFonts w:ascii="Times New Roman" w:hAnsi="Times New Roman"/>
          <w:color w:val="000000"/>
          <w:sz w:val="28"/>
          <w:lang w:val="ru-RU"/>
        </w:rPr>
        <w:t xml:space="preserve"> освоения мира человеком и создания культуры. Материальные и духовные потребности человека как движущие силы прогресса.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 xml:space="preserve"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</w:t>
      </w:r>
      <w:proofErr w:type="gramStart"/>
      <w:r w:rsidRPr="006C2341">
        <w:rPr>
          <w:rFonts w:ascii="Times New Roman" w:hAnsi="Times New Roman"/>
          <w:color w:val="000000"/>
          <w:sz w:val="28"/>
          <w:lang w:val="ru-RU"/>
        </w:rPr>
        <w:t>используемым</w:t>
      </w:r>
      <w:proofErr w:type="gramEnd"/>
      <w:r w:rsidRPr="006C2341">
        <w:rPr>
          <w:rFonts w:ascii="Times New Roman" w:hAnsi="Times New Roman"/>
          <w:color w:val="000000"/>
          <w:sz w:val="28"/>
          <w:lang w:val="ru-RU"/>
        </w:rPr>
        <w:t xml:space="preserve"> на уроках технологии.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 xml:space="preserve">Элементарная творческая и проектная деятельность. Коллективные, групповые и </w:t>
      </w:r>
      <w:proofErr w:type="gramStart"/>
      <w:r w:rsidRPr="006C2341">
        <w:rPr>
          <w:rFonts w:ascii="Times New Roman" w:hAnsi="Times New Roman"/>
          <w:color w:val="000000"/>
          <w:sz w:val="28"/>
          <w:lang w:val="ru-RU"/>
        </w:rPr>
        <w:t>индивидуальные проекты</w:t>
      </w:r>
      <w:proofErr w:type="gramEnd"/>
      <w:r w:rsidRPr="006C2341">
        <w:rPr>
          <w:rFonts w:ascii="Times New Roman" w:hAnsi="Times New Roman"/>
          <w:color w:val="000000"/>
          <w:sz w:val="28"/>
          <w:lang w:val="ru-RU"/>
        </w:rPr>
        <w:t xml:space="preserve"> в рамках изучаемой тематики. Совместная работа в малых группах, осуществление сотрудничества, распределение работы, выполнение социальных ролей (руководитель (лидер) и подчинённый).</w:t>
      </w:r>
    </w:p>
    <w:p w:rsidR="00072803" w:rsidRPr="006C2341" w:rsidRDefault="00072803">
      <w:pPr>
        <w:spacing w:after="0" w:line="264" w:lineRule="auto"/>
        <w:ind w:left="120"/>
        <w:jc w:val="both"/>
        <w:rPr>
          <w:lang w:val="ru-RU"/>
        </w:rPr>
      </w:pPr>
    </w:p>
    <w:p w:rsidR="00072803" w:rsidRPr="006C2341" w:rsidRDefault="004C3D51">
      <w:pPr>
        <w:spacing w:after="0" w:line="264" w:lineRule="auto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 xml:space="preserve"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</w:t>
      </w:r>
      <w:r w:rsidRPr="00F42581">
        <w:rPr>
          <w:rFonts w:ascii="Times New Roman" w:hAnsi="Times New Roman"/>
          <w:color w:val="000000"/>
          <w:sz w:val="28"/>
          <w:lang w:val="ru-RU"/>
        </w:rPr>
        <w:t xml:space="preserve">Рицовка. Изготовление объёмных изделий из развёрток. </w:t>
      </w:r>
      <w:r w:rsidRPr="006C2341">
        <w:rPr>
          <w:rFonts w:ascii="Times New Roman" w:hAnsi="Times New Roman"/>
          <w:color w:val="000000"/>
          <w:sz w:val="28"/>
          <w:lang w:val="ru-RU"/>
        </w:rPr>
        <w:t>Преобразование развёрток несложных форм.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Выполнение рицовки на картоне с помощью канцелярского ножа, выполнение отверстий шилом.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. Комбинирование разных материалов в одном изделии.</w:t>
      </w:r>
    </w:p>
    <w:p w:rsidR="00072803" w:rsidRPr="006C2341" w:rsidRDefault="00072803">
      <w:pPr>
        <w:spacing w:after="0" w:line="264" w:lineRule="auto"/>
        <w:ind w:left="120"/>
        <w:jc w:val="both"/>
        <w:rPr>
          <w:lang w:val="ru-RU"/>
        </w:rPr>
      </w:pPr>
    </w:p>
    <w:p w:rsidR="00072803" w:rsidRPr="006C2341" w:rsidRDefault="004C3D51">
      <w:pPr>
        <w:spacing w:after="0" w:line="264" w:lineRule="auto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072803" w:rsidRPr="006C2341" w:rsidRDefault="00072803">
      <w:pPr>
        <w:spacing w:after="0" w:line="264" w:lineRule="auto"/>
        <w:ind w:left="120"/>
        <w:jc w:val="both"/>
        <w:rPr>
          <w:lang w:val="ru-RU"/>
        </w:rPr>
      </w:pPr>
    </w:p>
    <w:p w:rsidR="00072803" w:rsidRPr="006C2341" w:rsidRDefault="004C3D51">
      <w:pPr>
        <w:spacing w:after="0" w:line="264" w:lineRule="auto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</w:t>
      </w:r>
      <w:proofErr w:type="gramStart"/>
      <w:r w:rsidRPr="006C2341">
        <w:rPr>
          <w:rFonts w:ascii="Times New Roman" w:hAnsi="Times New Roman"/>
          <w:color w:val="000000"/>
          <w:sz w:val="28"/>
          <w:lang w:val="ru-RU"/>
        </w:rPr>
        <w:t xml:space="preserve">Работа с доступной информацией (книги, музеи, беседы (мастер-классы) с мастерами, Интернет, видео, </w:t>
      </w:r>
      <w:r>
        <w:rPr>
          <w:rFonts w:ascii="Times New Roman" w:hAnsi="Times New Roman"/>
          <w:color w:val="000000"/>
          <w:sz w:val="28"/>
        </w:rPr>
        <w:t>DVD</w:t>
      </w:r>
      <w:r w:rsidRPr="006C2341">
        <w:rPr>
          <w:rFonts w:ascii="Times New Roman" w:hAnsi="Times New Roman"/>
          <w:color w:val="000000"/>
          <w:sz w:val="28"/>
          <w:lang w:val="ru-RU"/>
        </w:rPr>
        <w:t>).</w:t>
      </w:r>
      <w:proofErr w:type="gramEnd"/>
      <w:r w:rsidRPr="006C2341">
        <w:rPr>
          <w:rFonts w:ascii="Times New Roman" w:hAnsi="Times New Roman"/>
          <w:color w:val="000000"/>
          <w:sz w:val="28"/>
          <w:lang w:val="ru-RU"/>
        </w:rPr>
        <w:t xml:space="preserve"> Работа с текстовым редактором </w:t>
      </w:r>
      <w:r>
        <w:rPr>
          <w:rFonts w:ascii="Times New Roman" w:hAnsi="Times New Roman"/>
          <w:color w:val="000000"/>
          <w:sz w:val="28"/>
        </w:rPr>
        <w:t>Microsoft</w:t>
      </w:r>
      <w:r w:rsidRPr="006C23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ord</w:t>
      </w:r>
      <w:r w:rsidRPr="006C2341">
        <w:rPr>
          <w:rFonts w:ascii="Times New Roman" w:hAnsi="Times New Roman"/>
          <w:color w:val="000000"/>
          <w:sz w:val="28"/>
          <w:lang w:val="ru-RU"/>
        </w:rPr>
        <w:t xml:space="preserve"> или другим.</w:t>
      </w:r>
    </w:p>
    <w:p w:rsidR="00072803" w:rsidRPr="006C2341" w:rsidRDefault="00072803">
      <w:pPr>
        <w:spacing w:after="0" w:line="264" w:lineRule="auto"/>
        <w:ind w:left="120"/>
        <w:jc w:val="both"/>
        <w:rPr>
          <w:lang w:val="ru-RU"/>
        </w:rPr>
      </w:pPr>
    </w:p>
    <w:p w:rsidR="00072803" w:rsidRPr="006C2341" w:rsidRDefault="004C3D51">
      <w:pPr>
        <w:spacing w:after="0" w:line="264" w:lineRule="auto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Изучение технологи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072803" w:rsidRPr="006C2341" w:rsidRDefault="00072803">
      <w:pPr>
        <w:spacing w:after="0" w:line="264" w:lineRule="auto"/>
        <w:ind w:left="120"/>
        <w:jc w:val="both"/>
        <w:rPr>
          <w:lang w:val="ru-RU"/>
        </w:rPr>
      </w:pPr>
    </w:p>
    <w:p w:rsidR="00072803" w:rsidRPr="006C2341" w:rsidRDefault="004C3D51">
      <w:pPr>
        <w:spacing w:after="0" w:line="264" w:lineRule="auto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072803" w:rsidRPr="006C2341" w:rsidRDefault="004C3D51">
      <w:pPr>
        <w:spacing w:after="0" w:line="264" w:lineRule="auto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</w:t>
      </w:r>
      <w:proofErr w:type="gramStart"/>
      <w:r w:rsidRPr="006C2341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6C2341">
        <w:rPr>
          <w:rFonts w:ascii="Times New Roman" w:hAnsi="Times New Roman"/>
          <w:color w:val="000000"/>
          <w:sz w:val="28"/>
          <w:lang w:val="ru-RU"/>
        </w:rPr>
        <w:t>)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осуществлять анализ предложенных образцов с выделением существенных и несущественных признаков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определять способы доработки конструкций с учётом предложенных условий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читать и воспроизводить простой чертёж (эскиз) развёртки изделия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восстанавливать нарушенную последовательность выполнения изделия.</w:t>
      </w:r>
    </w:p>
    <w:p w:rsidR="00072803" w:rsidRPr="006C2341" w:rsidRDefault="004C3D51">
      <w:pPr>
        <w:spacing w:after="0" w:line="264" w:lineRule="auto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072803" w:rsidRPr="006C2341" w:rsidRDefault="00072803">
      <w:pPr>
        <w:spacing w:after="0" w:line="264" w:lineRule="auto"/>
        <w:ind w:left="120"/>
        <w:jc w:val="both"/>
        <w:rPr>
          <w:lang w:val="ru-RU"/>
        </w:rPr>
      </w:pPr>
    </w:p>
    <w:p w:rsidR="00072803" w:rsidRPr="006C2341" w:rsidRDefault="004C3D51">
      <w:pPr>
        <w:spacing w:after="0" w:line="264" w:lineRule="auto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строить монологическое высказывание, владеть диалогической формой коммуникации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строить рассуждения в форме связи простых суждений об объекте, его строении, свойствах и способах создания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описывать предметы рукотворного мира, оценивать их достоинства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:rsidR="00072803" w:rsidRPr="006C2341" w:rsidRDefault="00072803">
      <w:pPr>
        <w:spacing w:after="0" w:line="264" w:lineRule="auto"/>
        <w:ind w:left="120"/>
        <w:jc w:val="both"/>
        <w:rPr>
          <w:lang w:val="ru-RU"/>
        </w:rPr>
      </w:pPr>
    </w:p>
    <w:p w:rsidR="00072803" w:rsidRPr="006C2341" w:rsidRDefault="004C3D51">
      <w:pPr>
        <w:spacing w:after="0" w:line="264" w:lineRule="auto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072803" w:rsidRPr="006C2341" w:rsidRDefault="004C3D51">
      <w:pPr>
        <w:spacing w:after="0" w:line="264" w:lineRule="auto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принимать и сохранять учебную задачу, осуществлять поиск сре</w:t>
      </w:r>
      <w:proofErr w:type="gramStart"/>
      <w:r w:rsidRPr="006C2341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6C2341">
        <w:rPr>
          <w:rFonts w:ascii="Times New Roman" w:hAnsi="Times New Roman"/>
          <w:color w:val="000000"/>
          <w:sz w:val="28"/>
          <w:lang w:val="ru-RU"/>
        </w:rPr>
        <w:t>я её решения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 xml:space="preserve">проявлять </w:t>
      </w:r>
      <w:proofErr w:type="gramStart"/>
      <w:r w:rsidRPr="006C2341">
        <w:rPr>
          <w:rFonts w:ascii="Times New Roman" w:hAnsi="Times New Roman"/>
          <w:color w:val="000000"/>
          <w:sz w:val="28"/>
          <w:lang w:val="ru-RU"/>
        </w:rPr>
        <w:t>волевую</w:t>
      </w:r>
      <w:proofErr w:type="gramEnd"/>
      <w:r w:rsidRPr="006C234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6C2341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6C2341">
        <w:rPr>
          <w:rFonts w:ascii="Times New Roman" w:hAnsi="Times New Roman"/>
          <w:color w:val="000000"/>
          <w:sz w:val="28"/>
          <w:lang w:val="ru-RU"/>
        </w:rPr>
        <w:t xml:space="preserve"> при выполнении задания.</w:t>
      </w:r>
    </w:p>
    <w:p w:rsidR="00072803" w:rsidRPr="006C2341" w:rsidRDefault="004C3D51">
      <w:pPr>
        <w:spacing w:after="0" w:line="264" w:lineRule="auto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6C2341">
        <w:rPr>
          <w:rFonts w:ascii="Times New Roman" w:hAnsi="Times New Roman"/>
          <w:color w:val="000000"/>
          <w:sz w:val="28"/>
          <w:lang w:val="ru-RU"/>
        </w:rPr>
        <w:t>: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выбирать себе партнёров по совместной деятельности не только по симпатии, но и по деловым качествам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выполнять роли лидера, подчинённого, соблюдать равноправие и дружелюбие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осуществлять взаимопомощь, проявлять ответственность при выполнении своей части работы.</w:t>
      </w:r>
    </w:p>
    <w:p w:rsidR="00072803" w:rsidRPr="006C2341" w:rsidRDefault="00072803">
      <w:pPr>
        <w:spacing w:after="0" w:line="264" w:lineRule="auto"/>
        <w:ind w:left="120"/>
        <w:jc w:val="both"/>
        <w:rPr>
          <w:lang w:val="ru-RU"/>
        </w:rPr>
      </w:pPr>
    </w:p>
    <w:p w:rsidR="00072803" w:rsidRPr="006C2341" w:rsidRDefault="004C3D51">
      <w:pPr>
        <w:spacing w:after="0" w:line="264" w:lineRule="auto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072803" w:rsidRPr="006C2341" w:rsidRDefault="00072803">
      <w:pPr>
        <w:spacing w:after="0" w:line="264" w:lineRule="auto"/>
        <w:ind w:left="120"/>
        <w:jc w:val="both"/>
        <w:rPr>
          <w:lang w:val="ru-RU"/>
        </w:rPr>
      </w:pPr>
    </w:p>
    <w:p w:rsidR="00072803" w:rsidRPr="006C2341" w:rsidRDefault="004C3D51">
      <w:pPr>
        <w:spacing w:after="0" w:line="264" w:lineRule="auto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угие).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Профессии, связанные с опасностями (пожарные, космонавты, химики и другие).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 xml:space="preserve">Информационный мир, его место и влияние на </w:t>
      </w:r>
      <w:proofErr w:type="gramStart"/>
      <w:r w:rsidRPr="006C2341">
        <w:rPr>
          <w:rFonts w:ascii="Times New Roman" w:hAnsi="Times New Roman"/>
          <w:color w:val="000000"/>
          <w:sz w:val="28"/>
          <w:lang w:val="ru-RU"/>
        </w:rPr>
        <w:t>жизнь</w:t>
      </w:r>
      <w:proofErr w:type="gramEnd"/>
      <w:r w:rsidRPr="006C2341">
        <w:rPr>
          <w:rFonts w:ascii="Times New Roman" w:hAnsi="Times New Roman"/>
          <w:color w:val="000000"/>
          <w:sz w:val="28"/>
          <w:lang w:val="ru-RU"/>
        </w:rPr>
        <w:t xml:space="preserve">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угое).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 xml:space="preserve"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</w:t>
      </w:r>
      <w:proofErr w:type="gramStart"/>
      <w:r w:rsidRPr="006C2341">
        <w:rPr>
          <w:rFonts w:ascii="Times New Roman" w:hAnsi="Times New Roman"/>
          <w:color w:val="000000"/>
          <w:sz w:val="28"/>
          <w:lang w:val="ru-RU"/>
        </w:rPr>
        <w:t>индивидуальные проекты</w:t>
      </w:r>
      <w:proofErr w:type="gramEnd"/>
      <w:r w:rsidRPr="006C2341">
        <w:rPr>
          <w:rFonts w:ascii="Times New Roman" w:hAnsi="Times New Roman"/>
          <w:color w:val="000000"/>
          <w:sz w:val="28"/>
          <w:lang w:val="ru-RU"/>
        </w:rPr>
        <w:t xml:space="preserve">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072803" w:rsidRPr="006C2341" w:rsidRDefault="00072803">
      <w:pPr>
        <w:spacing w:after="0" w:line="264" w:lineRule="auto"/>
        <w:ind w:left="120"/>
        <w:jc w:val="both"/>
        <w:rPr>
          <w:lang w:val="ru-RU"/>
        </w:rPr>
      </w:pPr>
    </w:p>
    <w:p w:rsidR="00072803" w:rsidRPr="006C2341" w:rsidRDefault="004C3D51">
      <w:pPr>
        <w:spacing w:after="0" w:line="264" w:lineRule="auto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 (изменёнными) требованиями к изделию.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угие), её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Комбинированное использование разных материалов.</w:t>
      </w:r>
    </w:p>
    <w:p w:rsidR="00072803" w:rsidRPr="006C2341" w:rsidRDefault="00072803">
      <w:pPr>
        <w:spacing w:after="0" w:line="264" w:lineRule="auto"/>
        <w:ind w:left="120"/>
        <w:jc w:val="both"/>
        <w:rPr>
          <w:lang w:val="ru-RU"/>
        </w:rPr>
      </w:pPr>
    </w:p>
    <w:p w:rsidR="00072803" w:rsidRPr="006C2341" w:rsidRDefault="004C3D51">
      <w:pPr>
        <w:spacing w:after="0" w:line="264" w:lineRule="auto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Современные требования к техническим устройствам (</w:t>
      </w:r>
      <w:proofErr w:type="spellStart"/>
      <w:r w:rsidRPr="006C2341">
        <w:rPr>
          <w:rFonts w:ascii="Times New Roman" w:hAnsi="Times New Roman"/>
          <w:color w:val="000000"/>
          <w:sz w:val="28"/>
          <w:lang w:val="ru-RU"/>
        </w:rPr>
        <w:t>экологичность</w:t>
      </w:r>
      <w:proofErr w:type="spellEnd"/>
      <w:r w:rsidRPr="006C2341">
        <w:rPr>
          <w:rFonts w:ascii="Times New Roman" w:hAnsi="Times New Roman"/>
          <w:color w:val="000000"/>
          <w:sz w:val="28"/>
          <w:lang w:val="ru-RU"/>
        </w:rPr>
        <w:t>, безопасность, эргономичность и другие).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072803" w:rsidRPr="006C2341" w:rsidRDefault="00072803">
      <w:pPr>
        <w:spacing w:after="0" w:line="264" w:lineRule="auto"/>
        <w:ind w:left="120"/>
        <w:jc w:val="both"/>
        <w:rPr>
          <w:lang w:val="ru-RU"/>
        </w:rPr>
      </w:pPr>
    </w:p>
    <w:p w:rsidR="00072803" w:rsidRPr="006C2341" w:rsidRDefault="004C3D51">
      <w:pPr>
        <w:spacing w:after="0" w:line="264" w:lineRule="auto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Работа с доступной информацией в Интернете и на цифровых носителях информации.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C2341">
        <w:rPr>
          <w:rFonts w:ascii="Times New Roman" w:hAnsi="Times New Roman"/>
          <w:color w:val="000000"/>
          <w:sz w:val="28"/>
          <w:lang w:val="ru-RU"/>
        </w:rPr>
        <w:t xml:space="preserve">Электронные и </w:t>
      </w:r>
      <w:proofErr w:type="spellStart"/>
      <w:r w:rsidRPr="006C2341">
        <w:rPr>
          <w:rFonts w:ascii="Times New Roman" w:hAnsi="Times New Roman"/>
          <w:color w:val="000000"/>
          <w:sz w:val="28"/>
          <w:lang w:val="ru-RU"/>
        </w:rPr>
        <w:t>медиаресурсы</w:t>
      </w:r>
      <w:proofErr w:type="spellEnd"/>
      <w:r w:rsidRPr="006C2341">
        <w:rPr>
          <w:rFonts w:ascii="Times New Roman" w:hAnsi="Times New Roman"/>
          <w:color w:val="000000"/>
          <w:sz w:val="28"/>
          <w:lang w:val="ru-RU"/>
        </w:rPr>
        <w:t xml:space="preserve"> в художественно-конструкторской, проектной, предметной преобразующей деятельности.</w:t>
      </w:r>
      <w:proofErr w:type="gramEnd"/>
      <w:r w:rsidRPr="006C2341">
        <w:rPr>
          <w:rFonts w:ascii="Times New Roman" w:hAnsi="Times New Roman"/>
          <w:color w:val="000000"/>
          <w:sz w:val="28"/>
          <w:lang w:val="ru-RU"/>
        </w:rPr>
        <w:t xml:space="preserve">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6C2341">
        <w:rPr>
          <w:rFonts w:ascii="Times New Roman" w:hAnsi="Times New Roman"/>
          <w:color w:val="000000"/>
          <w:sz w:val="28"/>
          <w:lang w:val="ru-RU"/>
        </w:rPr>
        <w:t xml:space="preserve"> или другой.</w:t>
      </w:r>
    </w:p>
    <w:p w:rsidR="00072803" w:rsidRPr="006C2341" w:rsidRDefault="00072803">
      <w:pPr>
        <w:spacing w:after="0" w:line="264" w:lineRule="auto"/>
        <w:ind w:left="120"/>
        <w:jc w:val="both"/>
        <w:rPr>
          <w:lang w:val="ru-RU"/>
        </w:rPr>
      </w:pPr>
    </w:p>
    <w:p w:rsidR="00072803" w:rsidRPr="006C2341" w:rsidRDefault="004C3D51">
      <w:pPr>
        <w:spacing w:after="0" w:line="264" w:lineRule="auto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Изучение технологи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072803" w:rsidRPr="006C2341" w:rsidRDefault="00072803">
      <w:pPr>
        <w:spacing w:after="0" w:line="264" w:lineRule="auto"/>
        <w:ind w:left="120"/>
        <w:jc w:val="both"/>
        <w:rPr>
          <w:lang w:val="ru-RU"/>
        </w:rPr>
      </w:pPr>
    </w:p>
    <w:p w:rsidR="00072803" w:rsidRPr="006C2341" w:rsidRDefault="004C3D51">
      <w:pPr>
        <w:spacing w:after="0" w:line="264" w:lineRule="auto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072803" w:rsidRPr="006C2341" w:rsidRDefault="004C3D51">
      <w:pPr>
        <w:spacing w:after="0" w:line="264" w:lineRule="auto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</w:t>
      </w:r>
      <w:proofErr w:type="gramStart"/>
      <w:r w:rsidRPr="006C2341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6C2341">
        <w:rPr>
          <w:rFonts w:ascii="Times New Roman" w:hAnsi="Times New Roman"/>
          <w:color w:val="000000"/>
          <w:sz w:val="28"/>
          <w:lang w:val="ru-RU"/>
        </w:rPr>
        <w:t>)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анализировать конструкции предложенных образцов изделий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решать простые задачи на преобразование конструкции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классификации предметов (изделий) с учётом указанных критериев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072803" w:rsidRPr="006C2341" w:rsidRDefault="004C3D51">
      <w:pPr>
        <w:spacing w:after="0" w:line="264" w:lineRule="auto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осуществлять поиск дополнительной информации по тематике творческих и проектных работ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 xml:space="preserve">использовать рисунки из ресурса компьютера в оформлении изделий и </w:t>
      </w:r>
      <w:proofErr w:type="gramStart"/>
      <w:r w:rsidRPr="006C2341">
        <w:rPr>
          <w:rFonts w:ascii="Times New Roman" w:hAnsi="Times New Roman"/>
          <w:color w:val="000000"/>
          <w:sz w:val="28"/>
          <w:lang w:val="ru-RU"/>
        </w:rPr>
        <w:t>другое</w:t>
      </w:r>
      <w:proofErr w:type="gramEnd"/>
      <w:r w:rsidRPr="006C2341">
        <w:rPr>
          <w:rFonts w:ascii="Times New Roman" w:hAnsi="Times New Roman"/>
          <w:color w:val="000000"/>
          <w:sz w:val="28"/>
          <w:lang w:val="ru-RU"/>
        </w:rPr>
        <w:t>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072803" w:rsidRPr="006C2341" w:rsidRDefault="00072803">
      <w:pPr>
        <w:spacing w:after="0" w:line="264" w:lineRule="auto"/>
        <w:ind w:left="120"/>
        <w:jc w:val="both"/>
        <w:rPr>
          <w:lang w:val="ru-RU"/>
        </w:rPr>
      </w:pPr>
    </w:p>
    <w:p w:rsidR="00072803" w:rsidRPr="006C2341" w:rsidRDefault="004C3D51">
      <w:pPr>
        <w:spacing w:after="0" w:line="264" w:lineRule="auto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 xml:space="preserve">описывать факты из истории развития ремёсел на Руси и в России, </w:t>
      </w:r>
      <w:proofErr w:type="gramStart"/>
      <w:r w:rsidRPr="006C2341">
        <w:rPr>
          <w:rFonts w:ascii="Times New Roman" w:hAnsi="Times New Roman"/>
          <w:color w:val="000000"/>
          <w:sz w:val="28"/>
          <w:lang w:val="ru-RU"/>
        </w:rPr>
        <w:t>высказывать своё отношение</w:t>
      </w:r>
      <w:proofErr w:type="gramEnd"/>
      <w:r w:rsidRPr="006C2341">
        <w:rPr>
          <w:rFonts w:ascii="Times New Roman" w:hAnsi="Times New Roman"/>
          <w:color w:val="000000"/>
          <w:sz w:val="28"/>
          <w:lang w:val="ru-RU"/>
        </w:rPr>
        <w:t xml:space="preserve"> к предметам декоративно-прикладного искусства разных народов Российской Федерации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создавать тексты-рассуждения: раскрывать последовательность операций при работе с разными материалами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:rsidR="00072803" w:rsidRPr="006C2341" w:rsidRDefault="00072803">
      <w:pPr>
        <w:spacing w:after="0" w:line="264" w:lineRule="auto"/>
        <w:ind w:left="120"/>
        <w:jc w:val="both"/>
        <w:rPr>
          <w:lang w:val="ru-RU"/>
        </w:rPr>
      </w:pPr>
    </w:p>
    <w:p w:rsidR="00072803" w:rsidRPr="006C2341" w:rsidRDefault="004C3D51">
      <w:pPr>
        <w:spacing w:after="0" w:line="264" w:lineRule="auto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072803" w:rsidRPr="006C2341" w:rsidRDefault="004C3D51">
      <w:pPr>
        <w:spacing w:after="0" w:line="264" w:lineRule="auto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понимать и принимать учебную задачу, самостоятельно определять цели учебно-познавательной деятельности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планировать практическую работу в соответствии с поставленной целью и выполнять её в соответствии с планом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 xml:space="preserve">проявлять </w:t>
      </w:r>
      <w:proofErr w:type="gramStart"/>
      <w:r w:rsidRPr="006C2341">
        <w:rPr>
          <w:rFonts w:ascii="Times New Roman" w:hAnsi="Times New Roman"/>
          <w:color w:val="000000"/>
          <w:sz w:val="28"/>
          <w:lang w:val="ru-RU"/>
        </w:rPr>
        <w:t>волевую</w:t>
      </w:r>
      <w:proofErr w:type="gramEnd"/>
      <w:r w:rsidRPr="006C234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6C2341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6C2341">
        <w:rPr>
          <w:rFonts w:ascii="Times New Roman" w:hAnsi="Times New Roman"/>
          <w:color w:val="000000"/>
          <w:sz w:val="28"/>
          <w:lang w:val="ru-RU"/>
        </w:rPr>
        <w:t xml:space="preserve"> при выполнении задания.</w:t>
      </w:r>
    </w:p>
    <w:p w:rsidR="00072803" w:rsidRPr="006C2341" w:rsidRDefault="004C3D51">
      <w:pPr>
        <w:spacing w:after="0" w:line="264" w:lineRule="auto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6C2341">
        <w:rPr>
          <w:rFonts w:ascii="Times New Roman" w:hAnsi="Times New Roman"/>
          <w:color w:val="000000"/>
          <w:sz w:val="28"/>
          <w:lang w:val="ru-RU"/>
        </w:rPr>
        <w:t>: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:rsidR="00072803" w:rsidRPr="006C2341" w:rsidRDefault="004C3D51">
      <w:pPr>
        <w:spacing w:after="0" w:line="264" w:lineRule="auto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:rsidR="00072803" w:rsidRPr="006C2341" w:rsidRDefault="00072803">
      <w:pPr>
        <w:spacing w:after="0" w:line="264" w:lineRule="auto"/>
        <w:ind w:left="120"/>
        <w:jc w:val="both"/>
        <w:rPr>
          <w:lang w:val="ru-RU"/>
        </w:rPr>
      </w:pPr>
    </w:p>
    <w:p w:rsidR="00072803" w:rsidRPr="006C2341" w:rsidRDefault="00072803">
      <w:pPr>
        <w:rPr>
          <w:lang w:val="ru-RU"/>
        </w:rPr>
        <w:sectPr w:rsidR="00072803" w:rsidRPr="006C2341">
          <w:pgSz w:w="11906" w:h="16383"/>
          <w:pgMar w:top="1134" w:right="850" w:bottom="1134" w:left="1701" w:header="720" w:footer="720" w:gutter="0"/>
          <w:cols w:space="720"/>
        </w:sectPr>
      </w:pPr>
    </w:p>
    <w:p w:rsidR="00072803" w:rsidRPr="006C2341" w:rsidRDefault="004C3D51">
      <w:pPr>
        <w:spacing w:after="0"/>
        <w:ind w:left="120"/>
        <w:rPr>
          <w:lang w:val="ru-RU"/>
        </w:rPr>
      </w:pPr>
      <w:bookmarkStart w:id="4" w:name="block-24149477"/>
      <w:bookmarkEnd w:id="3"/>
      <w:r w:rsidRPr="006C2341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ТЕХНОЛОГИИ НА УРОВНЕ НАЧАЛЬНОГО ОБЩЕГО ОБРАЗОВАНИЯ</w:t>
      </w:r>
    </w:p>
    <w:p w:rsidR="00072803" w:rsidRPr="006C2341" w:rsidRDefault="00072803">
      <w:pPr>
        <w:spacing w:after="0"/>
        <w:ind w:left="120"/>
        <w:rPr>
          <w:lang w:val="ru-RU"/>
        </w:rPr>
      </w:pPr>
    </w:p>
    <w:p w:rsidR="00072803" w:rsidRPr="006C2341" w:rsidRDefault="00072803">
      <w:pPr>
        <w:spacing w:after="0"/>
        <w:ind w:left="120"/>
        <w:rPr>
          <w:lang w:val="ru-RU"/>
        </w:rPr>
      </w:pPr>
      <w:bookmarkStart w:id="5" w:name="_Toc143620888"/>
      <w:bookmarkEnd w:id="5"/>
    </w:p>
    <w:p w:rsidR="00072803" w:rsidRPr="006C2341" w:rsidRDefault="004C3D51">
      <w:pPr>
        <w:spacing w:after="0"/>
        <w:ind w:left="120"/>
        <w:rPr>
          <w:lang w:val="ru-RU"/>
        </w:rPr>
      </w:pPr>
      <w:r w:rsidRPr="006C2341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6C2341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6C2341">
        <w:rPr>
          <w:rFonts w:ascii="Times New Roman" w:hAnsi="Times New Roman"/>
          <w:color w:val="000000"/>
          <w:sz w:val="28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технологии на уровне начального общего образования </w:t>
      </w:r>
      <w:proofErr w:type="gramStart"/>
      <w:r w:rsidRPr="006C2341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6C2341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 xml:space="preserve">проявление </w:t>
      </w:r>
      <w:proofErr w:type="gramStart"/>
      <w:r w:rsidRPr="006C2341">
        <w:rPr>
          <w:rFonts w:ascii="Times New Roman" w:hAnsi="Times New Roman"/>
          <w:color w:val="000000"/>
          <w:sz w:val="28"/>
          <w:lang w:val="ru-RU"/>
        </w:rPr>
        <w:t>устойчивых</w:t>
      </w:r>
      <w:proofErr w:type="gramEnd"/>
      <w:r w:rsidRPr="006C2341">
        <w:rPr>
          <w:rFonts w:ascii="Times New Roman" w:hAnsi="Times New Roman"/>
          <w:color w:val="000000"/>
          <w:sz w:val="28"/>
          <w:lang w:val="ru-RU"/>
        </w:rPr>
        <w:t xml:space="preserve"> волевых качества и способность к </w:t>
      </w:r>
      <w:proofErr w:type="spellStart"/>
      <w:r w:rsidRPr="006C2341">
        <w:rPr>
          <w:rFonts w:ascii="Times New Roman" w:hAnsi="Times New Roman"/>
          <w:color w:val="000000"/>
          <w:sz w:val="28"/>
          <w:lang w:val="ru-RU"/>
        </w:rPr>
        <w:t>саморегуляции</w:t>
      </w:r>
      <w:proofErr w:type="spellEnd"/>
      <w:r w:rsidRPr="006C2341">
        <w:rPr>
          <w:rFonts w:ascii="Times New Roman" w:hAnsi="Times New Roman"/>
          <w:color w:val="000000"/>
          <w:sz w:val="28"/>
          <w:lang w:val="ru-RU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072803" w:rsidRPr="006C2341" w:rsidRDefault="00072803">
      <w:pPr>
        <w:spacing w:after="0"/>
        <w:ind w:left="120"/>
        <w:rPr>
          <w:lang w:val="ru-RU"/>
        </w:rPr>
      </w:pPr>
      <w:bookmarkStart w:id="6" w:name="_Toc143620889"/>
      <w:bookmarkEnd w:id="6"/>
    </w:p>
    <w:p w:rsidR="00072803" w:rsidRPr="006C2341" w:rsidRDefault="00072803">
      <w:pPr>
        <w:spacing w:after="0"/>
        <w:ind w:left="120"/>
        <w:rPr>
          <w:lang w:val="ru-RU"/>
        </w:rPr>
      </w:pPr>
    </w:p>
    <w:p w:rsidR="00072803" w:rsidRPr="006C2341" w:rsidRDefault="004C3D51">
      <w:pPr>
        <w:spacing w:after="0"/>
        <w:ind w:left="120"/>
        <w:rPr>
          <w:lang w:val="ru-RU"/>
        </w:rPr>
      </w:pPr>
      <w:r w:rsidRPr="006C234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072803" w:rsidRPr="006C2341" w:rsidRDefault="00072803">
      <w:pPr>
        <w:spacing w:after="0" w:line="257" w:lineRule="auto"/>
        <w:ind w:left="120"/>
        <w:jc w:val="both"/>
        <w:rPr>
          <w:lang w:val="ru-RU"/>
        </w:rPr>
      </w:pPr>
    </w:p>
    <w:p w:rsidR="00072803" w:rsidRPr="006C2341" w:rsidRDefault="004C3D51">
      <w:pPr>
        <w:spacing w:after="0" w:line="257" w:lineRule="auto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072803" w:rsidRPr="006C2341" w:rsidRDefault="004C3D51">
      <w:pPr>
        <w:spacing w:after="0" w:line="257" w:lineRule="auto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 и понятиях, используемых в технологии (в пределах </w:t>
      </w:r>
      <w:proofErr w:type="gramStart"/>
      <w:r w:rsidRPr="006C2341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6C2341">
        <w:rPr>
          <w:rFonts w:ascii="Times New Roman" w:hAnsi="Times New Roman"/>
          <w:color w:val="000000"/>
          <w:sz w:val="28"/>
          <w:lang w:val="ru-RU"/>
        </w:rPr>
        <w:t>), использовать изученную терминологию в своих устных и письменных высказываниях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сравнивать группы объектов (изделий), выделять в них общее и различия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072803" w:rsidRPr="006C2341" w:rsidRDefault="004C3D51">
      <w:pPr>
        <w:spacing w:after="0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072803" w:rsidRPr="006C2341" w:rsidRDefault="00072803">
      <w:pPr>
        <w:spacing w:after="0"/>
        <w:ind w:left="120"/>
        <w:jc w:val="both"/>
        <w:rPr>
          <w:lang w:val="ru-RU"/>
        </w:rPr>
      </w:pPr>
    </w:p>
    <w:p w:rsidR="00072803" w:rsidRPr="006C2341" w:rsidRDefault="004C3D51">
      <w:pPr>
        <w:spacing w:after="0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 xml:space="preserve">вступать в диалог, задавать собеседнику вопросы, использовать реплики-уточнения и дополнения, формулировать собственное мнение и идеи, </w:t>
      </w:r>
      <w:proofErr w:type="spellStart"/>
      <w:r w:rsidRPr="006C2341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6C2341">
        <w:rPr>
          <w:rFonts w:ascii="Times New Roman" w:hAnsi="Times New Roman"/>
          <w:color w:val="000000"/>
          <w:sz w:val="28"/>
          <w:lang w:val="ru-RU"/>
        </w:rPr>
        <w:t xml:space="preserve"> их излагать, выслушивать разные мнения, учитывать их в диалоге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объяснять последовательность совершаемых действий при создании изделия.</w:t>
      </w:r>
    </w:p>
    <w:p w:rsidR="00072803" w:rsidRPr="006C2341" w:rsidRDefault="00072803">
      <w:pPr>
        <w:spacing w:after="0"/>
        <w:ind w:left="120"/>
        <w:jc w:val="both"/>
        <w:rPr>
          <w:lang w:val="ru-RU"/>
        </w:rPr>
      </w:pPr>
    </w:p>
    <w:p w:rsidR="00072803" w:rsidRPr="006C2341" w:rsidRDefault="004C3D51">
      <w:pPr>
        <w:spacing w:after="0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выполнять правила безопасности труда при выполнении работы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планировать работу, соотносить свои действия с поставленной целью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 xml:space="preserve">проявлять </w:t>
      </w:r>
      <w:proofErr w:type="gramStart"/>
      <w:r w:rsidRPr="006C2341">
        <w:rPr>
          <w:rFonts w:ascii="Times New Roman" w:hAnsi="Times New Roman"/>
          <w:color w:val="000000"/>
          <w:sz w:val="28"/>
          <w:lang w:val="ru-RU"/>
        </w:rPr>
        <w:t>волевую</w:t>
      </w:r>
      <w:proofErr w:type="gramEnd"/>
      <w:r w:rsidRPr="006C234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6C2341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6C2341">
        <w:rPr>
          <w:rFonts w:ascii="Times New Roman" w:hAnsi="Times New Roman"/>
          <w:color w:val="000000"/>
          <w:sz w:val="28"/>
          <w:lang w:val="ru-RU"/>
        </w:rPr>
        <w:t xml:space="preserve"> при выполнении работы.</w:t>
      </w:r>
    </w:p>
    <w:p w:rsidR="00072803" w:rsidRPr="006C2341" w:rsidRDefault="00072803">
      <w:pPr>
        <w:spacing w:after="0"/>
        <w:ind w:left="120"/>
        <w:jc w:val="both"/>
        <w:rPr>
          <w:lang w:val="ru-RU"/>
        </w:rPr>
      </w:pPr>
    </w:p>
    <w:p w:rsidR="00072803" w:rsidRPr="006C2341" w:rsidRDefault="004C3D51">
      <w:pPr>
        <w:spacing w:after="0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072803" w:rsidRPr="006C2341" w:rsidRDefault="00072803">
      <w:pPr>
        <w:spacing w:after="0"/>
        <w:ind w:left="120"/>
        <w:rPr>
          <w:lang w:val="ru-RU"/>
        </w:rPr>
      </w:pPr>
      <w:bookmarkStart w:id="7" w:name="_Toc143620890"/>
      <w:bookmarkStart w:id="8" w:name="_Toc134720971"/>
      <w:bookmarkEnd w:id="7"/>
      <w:bookmarkEnd w:id="8"/>
    </w:p>
    <w:p w:rsidR="00072803" w:rsidRPr="006C2341" w:rsidRDefault="00072803">
      <w:pPr>
        <w:spacing w:after="0"/>
        <w:ind w:left="120"/>
        <w:rPr>
          <w:lang w:val="ru-RU"/>
        </w:rPr>
      </w:pPr>
    </w:p>
    <w:p w:rsidR="00072803" w:rsidRPr="006C2341" w:rsidRDefault="004C3D51">
      <w:pPr>
        <w:spacing w:after="0"/>
        <w:ind w:left="120"/>
        <w:rPr>
          <w:lang w:val="ru-RU"/>
        </w:rPr>
      </w:pPr>
      <w:r w:rsidRPr="006C234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072803" w:rsidRPr="006C2341" w:rsidRDefault="00072803">
      <w:pPr>
        <w:spacing w:after="0"/>
        <w:ind w:left="120"/>
        <w:rPr>
          <w:lang w:val="ru-RU"/>
        </w:rPr>
      </w:pPr>
    </w:p>
    <w:p w:rsidR="00072803" w:rsidRPr="006C2341" w:rsidRDefault="004C3D51">
      <w:pPr>
        <w:spacing w:after="0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C2341">
        <w:rPr>
          <w:rFonts w:ascii="Times New Roman" w:hAnsi="Times New Roman"/>
          <w:b/>
          <w:i/>
          <w:color w:val="000000"/>
          <w:sz w:val="28"/>
          <w:lang w:val="ru-RU"/>
        </w:rPr>
        <w:t>в 1 классе</w:t>
      </w:r>
      <w:r w:rsidRPr="006C234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C2341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6C2341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технологии: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применять правила безопасной работы ножницами, иглой и аккуратной работы с клеем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proofErr w:type="gramStart"/>
      <w:r w:rsidRPr="006C2341">
        <w:rPr>
          <w:rFonts w:ascii="Times New Roman" w:hAnsi="Times New Roman"/>
          <w:color w:val="000000"/>
          <w:sz w:val="28"/>
          <w:lang w:val="ru-RU"/>
        </w:rPr>
        <w:t xml:space="preserve"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</w:t>
      </w:r>
      <w:proofErr w:type="spellStart"/>
      <w:r w:rsidRPr="006C2341">
        <w:rPr>
          <w:rFonts w:ascii="Times New Roman" w:hAnsi="Times New Roman"/>
          <w:color w:val="000000"/>
          <w:sz w:val="28"/>
          <w:lang w:val="ru-RU"/>
        </w:rPr>
        <w:t>сминание</w:t>
      </w:r>
      <w:proofErr w:type="spellEnd"/>
      <w:r w:rsidRPr="006C2341">
        <w:rPr>
          <w:rFonts w:ascii="Times New Roman" w:hAnsi="Times New Roman"/>
          <w:color w:val="000000"/>
          <w:sz w:val="28"/>
          <w:lang w:val="ru-RU"/>
        </w:rPr>
        <w:t>, резание, лепка и другие), выполнять доступные технологические приёмы ручной обработки материалов при изготовлении изделий;</w:t>
      </w:r>
      <w:proofErr w:type="gramEnd"/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выполнять разметку деталей сгибанием, по шаблону, на глаз, от руки, выделение деталей способами обрывания, вырезания и другое, сборку изделий с помощью клея, ниток и другое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оформлять изделия строчкой прямого стежка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proofErr w:type="gramStart"/>
      <w:r w:rsidRPr="006C2341">
        <w:rPr>
          <w:rFonts w:ascii="Times New Roman" w:hAnsi="Times New Roman"/>
          <w:color w:val="000000"/>
          <w:sz w:val="28"/>
          <w:lang w:val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  <w:proofErr w:type="gramEnd"/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выполнять задания с опорой на готовый план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proofErr w:type="gramStart"/>
      <w:r w:rsidRPr="006C2341">
        <w:rPr>
          <w:rFonts w:ascii="Times New Roman" w:hAnsi="Times New Roman"/>
          <w:color w:val="000000"/>
          <w:sz w:val="28"/>
          <w:lang w:val="ru-RU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  <w:proofErr w:type="gramEnd"/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proofErr w:type="gramStart"/>
      <w:r w:rsidRPr="006C2341">
        <w:rPr>
          <w:rFonts w:ascii="Times New Roman" w:hAnsi="Times New Roman"/>
          <w:color w:val="000000"/>
          <w:sz w:val="28"/>
          <w:lang w:val="ru-RU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  <w:proofErr w:type="gramEnd"/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различать материалы и инструменты по их назначению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proofErr w:type="gramStart"/>
      <w:r w:rsidRPr="006C2341">
        <w:rPr>
          <w:rFonts w:ascii="Times New Roman" w:hAnsi="Times New Roman"/>
          <w:color w:val="000000"/>
          <w:sz w:val="28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</w:t>
      </w:r>
      <w:proofErr w:type="spellStart"/>
      <w:r w:rsidRPr="006C2341">
        <w:rPr>
          <w:rFonts w:ascii="Times New Roman" w:hAnsi="Times New Roman"/>
          <w:color w:val="000000"/>
          <w:sz w:val="28"/>
          <w:lang w:val="ru-RU"/>
        </w:rPr>
        <w:t>сминанием</w:t>
      </w:r>
      <w:proofErr w:type="spellEnd"/>
      <w:r w:rsidRPr="006C2341">
        <w:rPr>
          <w:rFonts w:ascii="Times New Roman" w:hAnsi="Times New Roman"/>
          <w:color w:val="000000"/>
          <w:sz w:val="28"/>
          <w:lang w:val="ru-RU"/>
        </w:rPr>
        <w:t>, лепкой и прочее, собирать изделия с помощью клея, пластических масс и другое, эстетично и аккуратно выполнять отделку</w:t>
      </w:r>
      <w:proofErr w:type="gramEnd"/>
      <w:r w:rsidRPr="006C2341">
        <w:rPr>
          <w:rFonts w:ascii="Times New Roman" w:hAnsi="Times New Roman"/>
          <w:color w:val="000000"/>
          <w:sz w:val="28"/>
          <w:lang w:val="ru-RU"/>
        </w:rPr>
        <w:t xml:space="preserve"> раскрашиванием, аппликацией, строчкой прямого стежка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использовать для сушки плоских изделий пресс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различать разборные и неразборные конструкции несложных изделий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осуществлять элементарное сотрудничество, участвовать в коллективных работах под руководством учителя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выполнять несложные коллективные работы проектного характера.</w:t>
      </w:r>
    </w:p>
    <w:p w:rsidR="00072803" w:rsidRPr="006C2341" w:rsidRDefault="00072803">
      <w:pPr>
        <w:spacing w:after="0"/>
        <w:ind w:left="120"/>
        <w:jc w:val="both"/>
        <w:rPr>
          <w:lang w:val="ru-RU"/>
        </w:rPr>
      </w:pPr>
    </w:p>
    <w:p w:rsidR="00072803" w:rsidRPr="006C2341" w:rsidRDefault="004C3D51">
      <w:pPr>
        <w:spacing w:after="0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C2341">
        <w:rPr>
          <w:rFonts w:ascii="Times New Roman" w:hAnsi="Times New Roman"/>
          <w:b/>
          <w:i/>
          <w:color w:val="000000"/>
          <w:sz w:val="28"/>
          <w:lang w:val="ru-RU"/>
        </w:rPr>
        <w:t>во 2 классе</w:t>
      </w:r>
      <w:r w:rsidRPr="006C2341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proofErr w:type="gramStart"/>
      <w:r w:rsidRPr="006C2341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6C2341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технологии: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proofErr w:type="gramStart"/>
      <w:r w:rsidRPr="006C2341">
        <w:rPr>
          <w:rFonts w:ascii="Times New Roman" w:hAnsi="Times New Roman"/>
          <w:color w:val="000000"/>
          <w:sz w:val="28"/>
          <w:lang w:val="ru-RU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  <w:proofErr w:type="gramEnd"/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выполнять задания по самостоятельно составленному плану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:rsidR="00072803" w:rsidRPr="00F4258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 xml:space="preserve">анализировать задание (образец) по предложенным вопросам, памятке или инструкции, самостоятельно выполнять доступные задания с опорой на инструкционную </w:t>
      </w:r>
      <w:r w:rsidRPr="00F42581">
        <w:rPr>
          <w:rFonts w:ascii="Times New Roman" w:hAnsi="Times New Roman"/>
          <w:color w:val="000000"/>
          <w:sz w:val="28"/>
          <w:lang w:val="ru-RU"/>
        </w:rPr>
        <w:t>(технологическую) карту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 xml:space="preserve">выполнять </w:t>
      </w:r>
      <w:proofErr w:type="spellStart"/>
      <w:r w:rsidRPr="006C2341">
        <w:rPr>
          <w:rFonts w:ascii="Times New Roman" w:hAnsi="Times New Roman"/>
          <w:color w:val="000000"/>
          <w:sz w:val="28"/>
          <w:lang w:val="ru-RU"/>
        </w:rPr>
        <w:t>биговку</w:t>
      </w:r>
      <w:proofErr w:type="spellEnd"/>
      <w:r w:rsidRPr="006C2341">
        <w:rPr>
          <w:rFonts w:ascii="Times New Roman" w:hAnsi="Times New Roman"/>
          <w:color w:val="000000"/>
          <w:sz w:val="28"/>
          <w:lang w:val="ru-RU"/>
        </w:rPr>
        <w:t>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оформлять изделия и соединять детали освоенными ручными строчками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понимать смысл понятия «развёртка» (трёхмерного предмета), соотносить объёмную конструкцию с изображениями её развёртки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отличать макет от модели, строить трёхмерный макет из готовой развёртки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модели, простейшему чертежу или эскизу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решать несложные конструкторско-технологические задачи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делать выбор, какое мнение принять – своё или другое, высказанное в ходе обсуждения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выполнять работу в малых группах, осуществлять сотрудничество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называть профессии людей, работающих в сфере обслуживания.</w:t>
      </w:r>
    </w:p>
    <w:p w:rsidR="00072803" w:rsidRPr="006C2341" w:rsidRDefault="00072803">
      <w:pPr>
        <w:spacing w:after="0"/>
        <w:ind w:left="120"/>
        <w:jc w:val="both"/>
        <w:rPr>
          <w:lang w:val="ru-RU"/>
        </w:rPr>
      </w:pPr>
    </w:p>
    <w:p w:rsidR="00072803" w:rsidRPr="006C2341" w:rsidRDefault="004C3D51">
      <w:pPr>
        <w:spacing w:after="0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C2341">
        <w:rPr>
          <w:rFonts w:ascii="Times New Roman" w:hAnsi="Times New Roman"/>
          <w:b/>
          <w:i/>
          <w:color w:val="000000"/>
          <w:sz w:val="28"/>
          <w:lang w:val="ru-RU"/>
        </w:rPr>
        <w:t>в 3 классе</w:t>
      </w:r>
      <w:r w:rsidRPr="006C234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C2341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6C2341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технологии: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понимать смысл понятий «чертёж развёртки», «канцелярский нож», «шило», «искусственный материал»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узнавать и называть линии чертежа (осевая и центровая)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безопасно пользоваться канцелярским ножом, шилом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выполнять рицовку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выполнять соединение деталей и отделку изделия освоенными ручными строчками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изменять конструкцию изделия по заданным условиям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выбирать способ соединения и соединительный материал в зависимости от требований конструкции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выполнять основные правила безопасной работы на компьютере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072803" w:rsidRPr="006C2341" w:rsidRDefault="00072803">
      <w:pPr>
        <w:spacing w:after="0"/>
        <w:ind w:left="120"/>
        <w:jc w:val="both"/>
        <w:rPr>
          <w:lang w:val="ru-RU"/>
        </w:rPr>
      </w:pPr>
    </w:p>
    <w:p w:rsidR="00072803" w:rsidRPr="006C2341" w:rsidRDefault="004C3D51">
      <w:pPr>
        <w:spacing w:after="0"/>
        <w:ind w:left="12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C2341">
        <w:rPr>
          <w:rFonts w:ascii="Times New Roman" w:hAnsi="Times New Roman"/>
          <w:b/>
          <w:i/>
          <w:color w:val="000000"/>
          <w:sz w:val="28"/>
          <w:lang w:val="ru-RU"/>
        </w:rPr>
        <w:t>в 4 классе</w:t>
      </w:r>
      <w:r w:rsidRPr="006C234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C2341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6C2341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технологии: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, при необходимости вносить коррективы в выполняемые действия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выполнять более сложные виды работ и приёмы обработки различных материалов (например, плетение, шитьё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 xml:space="preserve">работать с доступной информацией, работать в программах </w:t>
      </w:r>
      <w:r>
        <w:rPr>
          <w:rFonts w:ascii="Times New Roman" w:hAnsi="Times New Roman"/>
          <w:color w:val="000000"/>
          <w:sz w:val="28"/>
        </w:rPr>
        <w:t>Word</w:t>
      </w:r>
      <w:r w:rsidRPr="006C234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wer</w:t>
      </w:r>
      <w:r w:rsidRPr="006C23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oint</w:t>
      </w:r>
      <w:r w:rsidRPr="006C2341">
        <w:rPr>
          <w:rFonts w:ascii="Times New Roman" w:hAnsi="Times New Roman"/>
          <w:color w:val="000000"/>
          <w:sz w:val="28"/>
          <w:lang w:val="ru-RU"/>
        </w:rPr>
        <w:t>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 xml:space="preserve">решать творческие задачи, мысленно создавать и разрабатывать проектный замысел, осуществлять выбор средств и способов его практического воплощения, </w:t>
      </w:r>
      <w:proofErr w:type="spellStart"/>
      <w:r w:rsidRPr="006C2341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6C2341">
        <w:rPr>
          <w:rFonts w:ascii="Times New Roman" w:hAnsi="Times New Roman"/>
          <w:color w:val="000000"/>
          <w:sz w:val="28"/>
          <w:lang w:val="ru-RU"/>
        </w:rPr>
        <w:t xml:space="preserve"> представлять продукт проектной деятельности;</w:t>
      </w:r>
    </w:p>
    <w:p w:rsidR="00072803" w:rsidRPr="006C2341" w:rsidRDefault="004C3D51">
      <w:pPr>
        <w:spacing w:after="0"/>
        <w:ind w:firstLine="600"/>
        <w:jc w:val="both"/>
        <w:rPr>
          <w:lang w:val="ru-RU"/>
        </w:rPr>
      </w:pPr>
      <w:r w:rsidRPr="006C2341">
        <w:rPr>
          <w:rFonts w:ascii="Times New Roman" w:hAnsi="Times New Roman"/>
          <w:color w:val="000000"/>
          <w:sz w:val="28"/>
          <w:lang w:val="ru-RU"/>
        </w:rPr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:rsidR="00072803" w:rsidRPr="006C2341" w:rsidRDefault="00072803">
      <w:pPr>
        <w:spacing w:after="0"/>
        <w:ind w:left="120"/>
        <w:rPr>
          <w:lang w:val="ru-RU"/>
        </w:rPr>
      </w:pPr>
    </w:p>
    <w:p w:rsidR="00072803" w:rsidRPr="006C2341" w:rsidRDefault="00072803">
      <w:pPr>
        <w:rPr>
          <w:lang w:val="ru-RU"/>
        </w:rPr>
        <w:sectPr w:rsidR="00072803" w:rsidRPr="006C2341">
          <w:pgSz w:w="11906" w:h="16383"/>
          <w:pgMar w:top="1134" w:right="850" w:bottom="1134" w:left="1701" w:header="720" w:footer="720" w:gutter="0"/>
          <w:cols w:space="720"/>
        </w:sectPr>
      </w:pPr>
    </w:p>
    <w:p w:rsidR="00072803" w:rsidRDefault="004C3D51">
      <w:pPr>
        <w:spacing w:after="0"/>
        <w:ind w:left="120"/>
      </w:pPr>
      <w:bookmarkStart w:id="9" w:name="block-24149473"/>
      <w:bookmarkEnd w:id="4"/>
      <w:r w:rsidRPr="006C234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072803" w:rsidRDefault="004C3D5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49"/>
        <w:gridCol w:w="4562"/>
        <w:gridCol w:w="1585"/>
        <w:gridCol w:w="1841"/>
        <w:gridCol w:w="1910"/>
        <w:gridCol w:w="2734"/>
      </w:tblGrid>
      <w:tr w:rsidR="00072803">
        <w:trPr>
          <w:trHeight w:val="144"/>
          <w:tblCellSpacing w:w="20" w:type="nil"/>
        </w:trPr>
        <w:tc>
          <w:tcPr>
            <w:tcW w:w="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72803" w:rsidRDefault="00072803">
            <w:pPr>
              <w:spacing w:after="0"/>
              <w:ind w:left="135"/>
            </w:pPr>
          </w:p>
        </w:tc>
        <w:tc>
          <w:tcPr>
            <w:tcW w:w="27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72803" w:rsidRDefault="0007280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72803" w:rsidRDefault="00072803">
            <w:pPr>
              <w:spacing w:after="0"/>
              <w:ind w:left="135"/>
            </w:pPr>
          </w:p>
        </w:tc>
      </w:tr>
      <w:tr w:rsidR="0007280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72803" w:rsidRDefault="0007280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72803" w:rsidRDefault="00072803"/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72803" w:rsidRDefault="00072803">
            <w:pPr>
              <w:spacing w:after="0"/>
              <w:ind w:left="135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72803" w:rsidRDefault="00072803">
            <w:pPr>
              <w:spacing w:after="0"/>
              <w:ind w:left="135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72803" w:rsidRDefault="0007280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72803" w:rsidRDefault="00072803"/>
        </w:tc>
      </w:tr>
      <w:tr w:rsidR="0007280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72803" w:rsidRPr="006C2341" w:rsidRDefault="004C3D51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Природное и техническое окружение человек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</w:pPr>
          </w:p>
        </w:tc>
      </w:tr>
      <w:tr w:rsidR="0007280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72803" w:rsidRPr="006C2341" w:rsidRDefault="004C3D51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атериалы. Свойства. Технологии обработк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</w:pPr>
          </w:p>
        </w:tc>
      </w:tr>
      <w:tr w:rsidR="0007280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</w:pPr>
          </w:p>
        </w:tc>
      </w:tr>
      <w:tr w:rsidR="0007280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72803" w:rsidRPr="006C2341" w:rsidRDefault="004C3D51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я в художественно-декоративных изделиях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</w:pPr>
          </w:p>
        </w:tc>
      </w:tr>
      <w:tr w:rsidR="0007280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72803" w:rsidRPr="006C2341" w:rsidRDefault="004C3D51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Пластические массы. Свойства. Технология обработк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</w:pPr>
          </w:p>
        </w:tc>
      </w:tr>
      <w:tr w:rsidR="0007280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72803" w:rsidRPr="006C2341" w:rsidRDefault="004C3D51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Изделие. Основа и детали изделия. Понятие «технология»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</w:pPr>
          </w:p>
        </w:tc>
      </w:tr>
      <w:tr w:rsidR="0007280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72803" w:rsidRPr="006C2341" w:rsidRDefault="004C3D51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различных форм деталей изделия из пластилин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</w:pPr>
          </w:p>
        </w:tc>
      </w:tr>
      <w:tr w:rsidR="0007280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72803" w:rsidRPr="006C2341" w:rsidRDefault="004C3D51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</w:pPr>
          </w:p>
        </w:tc>
      </w:tr>
      <w:tr w:rsidR="0007280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72803" w:rsidRPr="006C2341" w:rsidRDefault="004C3D51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</w:pPr>
          </w:p>
        </w:tc>
      </w:tr>
      <w:tr w:rsidR="0007280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гиб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ад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ги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</w:pPr>
          </w:p>
        </w:tc>
      </w:tr>
      <w:tr w:rsidR="0007280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жницы – режущий инструмент. Резание бумаги и тонкого картона ножниц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</w:pPr>
          </w:p>
        </w:tc>
      </w:tr>
      <w:tr w:rsidR="0007280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72803" w:rsidRPr="006C2341" w:rsidRDefault="004C3D51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Шаблон – приспособление. Разметка бумажных деталей по шаблону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</w:pPr>
          </w:p>
        </w:tc>
      </w:tr>
      <w:tr w:rsidR="0007280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72803" w:rsidRPr="006C2341" w:rsidRDefault="004C3D51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</w:pPr>
          </w:p>
        </w:tc>
      </w:tr>
      <w:tr w:rsidR="0007280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пособления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</w:pPr>
          </w:p>
        </w:tc>
      </w:tr>
      <w:tr w:rsidR="0007280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рианты строчки прямого стежка (перевивы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шивка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</w:pPr>
          </w:p>
        </w:tc>
      </w:tr>
      <w:tr w:rsidR="0007280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</w:pPr>
          </w:p>
        </w:tc>
      </w:tr>
      <w:tr w:rsidR="000728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72803" w:rsidRPr="006C2341" w:rsidRDefault="004C3D51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072803" w:rsidRDefault="00072803"/>
        </w:tc>
      </w:tr>
    </w:tbl>
    <w:p w:rsidR="00072803" w:rsidRDefault="00072803">
      <w:pPr>
        <w:sectPr w:rsidR="0007280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72803" w:rsidRDefault="004C3D5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70"/>
        <w:gridCol w:w="1841"/>
        <w:gridCol w:w="1910"/>
        <w:gridCol w:w="2710"/>
      </w:tblGrid>
      <w:tr w:rsidR="00072803">
        <w:trPr>
          <w:trHeight w:val="144"/>
          <w:tblCellSpacing w:w="20" w:type="nil"/>
        </w:trPr>
        <w:tc>
          <w:tcPr>
            <w:tcW w:w="4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72803" w:rsidRDefault="00072803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72803" w:rsidRDefault="0007280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72803" w:rsidRDefault="00072803">
            <w:pPr>
              <w:spacing w:after="0"/>
              <w:ind w:left="135"/>
            </w:pPr>
          </w:p>
        </w:tc>
      </w:tr>
      <w:tr w:rsidR="0007280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72803" w:rsidRDefault="0007280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72803" w:rsidRDefault="00072803"/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72803" w:rsidRDefault="00072803">
            <w:pPr>
              <w:spacing w:after="0"/>
              <w:ind w:left="135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72803" w:rsidRDefault="00072803">
            <w:pPr>
              <w:spacing w:after="0"/>
              <w:ind w:left="135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72803" w:rsidRDefault="0007280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72803" w:rsidRDefault="00072803"/>
        </w:tc>
      </w:tr>
      <w:tr w:rsidR="0007280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72803" w:rsidRPr="006C2341" w:rsidRDefault="004C3D51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пройденного</w:t>
            </w:r>
            <w:proofErr w:type="gramEnd"/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ервом класс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</w:pPr>
          </w:p>
        </w:tc>
      </w:tr>
      <w:tr w:rsidR="0007280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72803" w:rsidRPr="006C2341" w:rsidRDefault="004C3D51">
            <w:pPr>
              <w:spacing w:after="0"/>
              <w:ind w:left="135"/>
              <w:rPr>
                <w:lang w:val="ru-RU"/>
              </w:rPr>
            </w:pPr>
            <w:proofErr w:type="gramStart"/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 (композиция, цвет, форма, размер, тон, светотень, симметрия) в работах мастеров</w:t>
            </w:r>
            <w:proofErr w:type="gram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</w:pPr>
          </w:p>
        </w:tc>
      </w:tr>
      <w:tr w:rsidR="0007280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72803" w:rsidRPr="006C2341" w:rsidRDefault="004C3D51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Биговка</w:t>
            </w:r>
            <w:proofErr w:type="spellEnd"/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. Сгибание тонкого картона и плотных видов бумаг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</w:pPr>
          </w:p>
        </w:tc>
      </w:tr>
      <w:tr w:rsidR="0007280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72803" w:rsidRPr="006C2341" w:rsidRDefault="004C3D51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</w:pPr>
          </w:p>
        </w:tc>
      </w:tr>
      <w:tr w:rsidR="0007280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оты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</w:pPr>
          </w:p>
        </w:tc>
      </w:tr>
      <w:tr w:rsidR="0007280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72803" w:rsidRPr="006C2341" w:rsidRDefault="004C3D51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</w:pPr>
          </w:p>
        </w:tc>
      </w:tr>
      <w:tr w:rsidR="0007280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72803" w:rsidRPr="006C2341" w:rsidRDefault="004C3D51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</w:pPr>
          </w:p>
        </w:tc>
      </w:tr>
      <w:tr w:rsidR="0007280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ркуль – чертежный (контрольно-измерительный) инструмен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л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ркулем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</w:pPr>
          </w:p>
        </w:tc>
      </w:tr>
      <w:tr w:rsidR="0007280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72803" w:rsidRPr="006C2341" w:rsidRDefault="004C3D51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Подвижное и неподвижное соединение деталей. Соединение деталей изделия «щелевым замком»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</w:pPr>
          </w:p>
        </w:tc>
      </w:tr>
      <w:tr w:rsidR="0007280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72803" w:rsidRPr="006C2341" w:rsidRDefault="004C3D51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Машины на службе у человека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</w:pPr>
          </w:p>
        </w:tc>
      </w:tr>
      <w:tr w:rsidR="0007280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72803" w:rsidRPr="006C2341" w:rsidRDefault="004C3D51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. Основные свойства натуральных тканей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</w:pPr>
          </w:p>
        </w:tc>
      </w:tr>
      <w:tr w:rsidR="0007280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72803" w:rsidRPr="006C2341" w:rsidRDefault="004C3D51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</w:pPr>
          </w:p>
        </w:tc>
      </w:tr>
      <w:tr w:rsidR="0007280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72803" w:rsidRPr="006C2341" w:rsidRDefault="004C3D51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</w:pPr>
          </w:p>
        </w:tc>
      </w:tr>
      <w:tr w:rsidR="0007280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</w:pPr>
          </w:p>
        </w:tc>
      </w:tr>
      <w:tr w:rsidR="000728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72803" w:rsidRPr="006C2341" w:rsidRDefault="004C3D51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72803" w:rsidRDefault="00072803"/>
        </w:tc>
      </w:tr>
    </w:tbl>
    <w:p w:rsidR="00072803" w:rsidRDefault="00072803">
      <w:pPr>
        <w:sectPr w:rsidR="0007280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72803" w:rsidRDefault="004C3D5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70"/>
        <w:gridCol w:w="1841"/>
        <w:gridCol w:w="1910"/>
        <w:gridCol w:w="2710"/>
      </w:tblGrid>
      <w:tr w:rsidR="00072803">
        <w:trPr>
          <w:trHeight w:val="144"/>
          <w:tblCellSpacing w:w="20" w:type="nil"/>
        </w:trPr>
        <w:tc>
          <w:tcPr>
            <w:tcW w:w="4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72803" w:rsidRDefault="00072803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72803" w:rsidRDefault="0007280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72803" w:rsidRDefault="00072803">
            <w:pPr>
              <w:spacing w:after="0"/>
              <w:ind w:left="135"/>
            </w:pPr>
          </w:p>
        </w:tc>
      </w:tr>
      <w:tr w:rsidR="0007280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72803" w:rsidRDefault="0007280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72803" w:rsidRDefault="00072803"/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72803" w:rsidRDefault="00072803">
            <w:pPr>
              <w:spacing w:after="0"/>
              <w:ind w:left="135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72803" w:rsidRDefault="00072803">
            <w:pPr>
              <w:spacing w:after="0"/>
              <w:ind w:left="135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72803" w:rsidRDefault="0007280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72803" w:rsidRDefault="00072803"/>
        </w:tc>
      </w:tr>
      <w:tr w:rsidR="0007280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72803" w:rsidRPr="006C2341" w:rsidRDefault="004C3D51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пройденного</w:t>
            </w:r>
            <w:proofErr w:type="gramEnd"/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втором класс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</w:pPr>
          </w:p>
        </w:tc>
      </w:tr>
      <w:tr w:rsidR="0007280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</w:pPr>
          </w:p>
        </w:tc>
      </w:tr>
      <w:tr w:rsidR="0007280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72803" w:rsidRPr="006C2341" w:rsidRDefault="004C3D51">
            <w:pPr>
              <w:spacing w:after="0"/>
              <w:ind w:left="135"/>
              <w:rPr>
                <w:lang w:val="ru-RU"/>
              </w:rPr>
            </w:pPr>
            <w:proofErr w:type="gramStart"/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лучения объемных рельефных форм и изображений (технология обработки пластических масс, креповой бумаги</w:t>
            </w:r>
            <w:proofErr w:type="gram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</w:pPr>
          </w:p>
        </w:tc>
      </w:tr>
      <w:tr w:rsidR="0007280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г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</w:pPr>
          </w:p>
        </w:tc>
      </w:tr>
      <w:tr w:rsidR="0007280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72803" w:rsidRPr="006C2341" w:rsidRDefault="004C3D51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и строительство. </w:t>
            </w:r>
            <w:proofErr w:type="spellStart"/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Гофрокартон</w:t>
            </w:r>
            <w:proofErr w:type="spellEnd"/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. Его строение свойства, сферы использования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</w:pPr>
          </w:p>
        </w:tc>
      </w:tr>
      <w:tr w:rsidR="0007280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</w:pPr>
          </w:p>
        </w:tc>
      </w:tr>
      <w:tr w:rsidR="0007280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</w:pPr>
          </w:p>
        </w:tc>
      </w:tr>
      <w:tr w:rsidR="0007280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гов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ы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</w:pPr>
          </w:p>
        </w:tc>
      </w:tr>
      <w:tr w:rsidR="0007280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</w:pPr>
          </w:p>
        </w:tc>
      </w:tr>
      <w:tr w:rsidR="0007280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неподвижное соединение деталей из деталей наборов типа «Конструктор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</w:pPr>
          </w:p>
        </w:tc>
      </w:tr>
      <w:tr w:rsidR="0007280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</w:pPr>
          </w:p>
        </w:tc>
      </w:tr>
      <w:tr w:rsidR="000728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72803" w:rsidRPr="006C2341" w:rsidRDefault="004C3D51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72803" w:rsidRDefault="00072803"/>
        </w:tc>
      </w:tr>
    </w:tbl>
    <w:p w:rsidR="00072803" w:rsidRDefault="00072803">
      <w:pPr>
        <w:sectPr w:rsidR="0007280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72803" w:rsidRDefault="004C3D5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518"/>
        <w:gridCol w:w="1841"/>
        <w:gridCol w:w="1910"/>
        <w:gridCol w:w="2615"/>
      </w:tblGrid>
      <w:tr w:rsidR="00072803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72803" w:rsidRDefault="00072803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72803" w:rsidRDefault="0007280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72803" w:rsidRDefault="00072803">
            <w:pPr>
              <w:spacing w:after="0"/>
              <w:ind w:left="135"/>
            </w:pPr>
          </w:p>
        </w:tc>
      </w:tr>
      <w:tr w:rsidR="0007280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72803" w:rsidRDefault="0007280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72803" w:rsidRDefault="00072803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72803" w:rsidRDefault="00072803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72803" w:rsidRDefault="00072803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72803" w:rsidRDefault="0007280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72803" w:rsidRDefault="00072803"/>
        </w:tc>
      </w:tr>
      <w:tr w:rsidR="0007280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72803" w:rsidRPr="006C2341" w:rsidRDefault="004C3D51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третьем класс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</w:pPr>
          </w:p>
        </w:tc>
      </w:tr>
      <w:tr w:rsidR="0007280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</w:pPr>
          </w:p>
        </w:tc>
      </w:tr>
      <w:tr w:rsidR="0007280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</w:pPr>
          </w:p>
        </w:tc>
      </w:tr>
      <w:tr w:rsidR="0007280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72803" w:rsidRPr="006C2341" w:rsidRDefault="004C3D51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изделий из бумаги и картон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</w:pPr>
          </w:p>
        </w:tc>
      </w:tr>
      <w:tr w:rsidR="0007280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72803" w:rsidRPr="006C2341" w:rsidRDefault="004C3D51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изделий из разверток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</w:pPr>
          </w:p>
        </w:tc>
      </w:tr>
      <w:tr w:rsidR="0007280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72803" w:rsidRPr="006C2341" w:rsidRDefault="004C3D51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Интерьеры разных времен. Декор интерьер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</w:pPr>
          </w:p>
        </w:tc>
      </w:tr>
      <w:tr w:rsidR="0007280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</w:pPr>
          </w:p>
        </w:tc>
      </w:tr>
      <w:tr w:rsidR="0007280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72803" w:rsidRPr="006C2341" w:rsidRDefault="004C3D51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дежды и текстильных материалов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</w:pPr>
          </w:p>
        </w:tc>
      </w:tr>
      <w:tr w:rsidR="0007280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72803" w:rsidRPr="006C2341" w:rsidRDefault="004C3D51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способы соединения деталей усложненных конструкци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</w:pPr>
          </w:p>
        </w:tc>
      </w:tr>
      <w:tr w:rsidR="0007280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072803" w:rsidRDefault="00072803">
            <w:pPr>
              <w:spacing w:after="0"/>
              <w:ind w:left="135"/>
            </w:pPr>
          </w:p>
        </w:tc>
      </w:tr>
      <w:tr w:rsidR="000728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72803" w:rsidRPr="006C2341" w:rsidRDefault="004C3D51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072803" w:rsidRDefault="00072803"/>
        </w:tc>
      </w:tr>
    </w:tbl>
    <w:p w:rsidR="00072803" w:rsidRDefault="00072803">
      <w:pPr>
        <w:sectPr w:rsidR="0007280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72803" w:rsidRDefault="004C3D51">
      <w:pPr>
        <w:spacing w:after="0"/>
        <w:ind w:left="120"/>
      </w:pPr>
      <w:bookmarkStart w:id="10" w:name="block-24149478"/>
      <w:bookmarkEnd w:id="9"/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072803" w:rsidRDefault="004C3D5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9"/>
        <w:gridCol w:w="4269"/>
        <w:gridCol w:w="1240"/>
        <w:gridCol w:w="1841"/>
        <w:gridCol w:w="1910"/>
        <w:gridCol w:w="1540"/>
        <w:gridCol w:w="2221"/>
      </w:tblGrid>
      <w:tr w:rsidR="00072803" w:rsidTr="00F42581">
        <w:trPr>
          <w:trHeight w:val="144"/>
          <w:tblCellSpacing w:w="20" w:type="nil"/>
        </w:trPr>
        <w:tc>
          <w:tcPr>
            <w:tcW w:w="10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72803" w:rsidRDefault="00072803">
            <w:pPr>
              <w:spacing w:after="0"/>
              <w:ind w:left="135"/>
            </w:pPr>
          </w:p>
        </w:tc>
        <w:tc>
          <w:tcPr>
            <w:tcW w:w="4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72803" w:rsidRDefault="0007280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72803" w:rsidRDefault="00072803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72803" w:rsidRDefault="00072803">
            <w:pPr>
              <w:spacing w:after="0"/>
              <w:ind w:left="135"/>
            </w:pPr>
          </w:p>
        </w:tc>
      </w:tr>
      <w:tr w:rsidR="00072803" w:rsidTr="00F4258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72803" w:rsidRDefault="0007280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72803" w:rsidRDefault="00072803"/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72803" w:rsidRDefault="0007280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72803" w:rsidRDefault="0007280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72803" w:rsidRDefault="0007280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72803" w:rsidRDefault="0007280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72803" w:rsidRDefault="00072803"/>
        </w:tc>
      </w:tr>
      <w:tr w:rsidR="00F42581" w:rsidTr="00F42581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42581" w:rsidRPr="006C2341" w:rsidRDefault="00F42581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Мир вокруг нас (природный и рукотворный)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42581" w:rsidRPr="000119CF" w:rsidRDefault="00F42581" w:rsidP="000B0EDC">
            <w:pPr>
              <w:pStyle w:val="TableParagraph"/>
              <w:ind w:right="8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</w:pPr>
          </w:p>
        </w:tc>
      </w:tr>
      <w:tr w:rsidR="00F42581" w:rsidTr="00F42581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6F23C7" w:rsidRDefault="00F4258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на службе человека (в воздухе, на земле и на воде)</w:t>
            </w:r>
            <w:r w:rsidR="006F23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F42581" w:rsidRPr="006C2341" w:rsidRDefault="00F42581" w:rsidP="00AB0D02">
            <w:pPr>
              <w:spacing w:after="0"/>
              <w:rPr>
                <w:lang w:val="ru-RU"/>
              </w:rPr>
            </w:pP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23C7" w:rsidRPr="00902897" w:rsidRDefault="00AB0D02" w:rsidP="00AB0D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         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42581" w:rsidRPr="000119CF" w:rsidRDefault="00F42581" w:rsidP="000B0EDC">
            <w:pPr>
              <w:pStyle w:val="TableParagraph"/>
              <w:ind w:right="4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</w:pPr>
          </w:p>
        </w:tc>
      </w:tr>
      <w:tr w:rsidR="00F42581" w:rsidTr="00F42581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42581" w:rsidRPr="006C2341" w:rsidRDefault="00F42581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творчество. Природные материалы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42581" w:rsidRPr="000119CF" w:rsidRDefault="00F42581" w:rsidP="000B0EDC">
            <w:pPr>
              <w:pStyle w:val="TableParagraph"/>
              <w:ind w:right="4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</w:pPr>
          </w:p>
        </w:tc>
      </w:tr>
      <w:tr w:rsidR="00F42581" w:rsidTr="00F42581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42581" w:rsidRPr="006C2341" w:rsidRDefault="00F42581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Сбор листьев и способы их засушивания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42581" w:rsidRPr="000119CF" w:rsidRDefault="00F42581" w:rsidP="000B0EDC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</w:pPr>
          </w:p>
        </w:tc>
      </w:tr>
      <w:tr w:rsidR="00F42581" w:rsidTr="00F42581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42581" w:rsidRPr="006C2341" w:rsidRDefault="00F42581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Семена разных растений. Составление композиций из семян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42581" w:rsidRPr="000119CF" w:rsidRDefault="00F42581" w:rsidP="000B0EDC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</w:pPr>
          </w:p>
        </w:tc>
      </w:tr>
      <w:tr w:rsidR="00F42581" w:rsidTr="00F42581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42581" w:rsidRPr="006C2341" w:rsidRDefault="00F42581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42581" w:rsidRPr="000119CF" w:rsidRDefault="00F42581" w:rsidP="000B0EDC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</w:pPr>
          </w:p>
        </w:tc>
      </w:tr>
      <w:tr w:rsidR="00F42581" w:rsidTr="00F42581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42581" w:rsidRPr="006C2341" w:rsidRDefault="00F42581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42581" w:rsidRPr="000119CF" w:rsidRDefault="00F42581" w:rsidP="000B0EDC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</w:pPr>
          </w:p>
        </w:tc>
      </w:tr>
      <w:tr w:rsidR="00F42581" w:rsidTr="00F42581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42581" w:rsidRPr="000119CF" w:rsidRDefault="00F42581" w:rsidP="000B0EDC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</w:pPr>
          </w:p>
        </w:tc>
      </w:tr>
      <w:tr w:rsidR="00F42581" w:rsidTr="00F42581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42581" w:rsidRPr="006C2341" w:rsidRDefault="00F42581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композиция». Центровая композиция. Точечное наклеивание листьев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42581" w:rsidRPr="000119CF" w:rsidRDefault="00F42581" w:rsidP="000B0EDC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</w:pPr>
          </w:p>
        </w:tc>
      </w:tr>
      <w:tr w:rsidR="00F42581" w:rsidTr="00F42581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42581" w:rsidRPr="006C2341" w:rsidRDefault="00F42581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«Орнамент». Разновидности композиций, Композиция в полос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42581" w:rsidRPr="000119CF" w:rsidRDefault="00F42581" w:rsidP="000B0EDC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</w:pPr>
          </w:p>
        </w:tc>
      </w:tr>
      <w:tr w:rsidR="00F42581" w:rsidTr="00F42581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42581" w:rsidRPr="006C2341" w:rsidRDefault="00F42581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для лепки (пластилин, пластические массы)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42581" w:rsidRPr="000119CF" w:rsidRDefault="00F42581" w:rsidP="000B0EDC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</w:pPr>
          </w:p>
        </w:tc>
      </w:tr>
      <w:tr w:rsidR="00F42581" w:rsidTr="00F42581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42581" w:rsidRPr="006C2341" w:rsidRDefault="00F42581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делие. Основа и детали </w:t>
            </w:r>
            <w:proofErr w:type="spellStart"/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изделия</w:t>
            </w:r>
            <w:proofErr w:type="gramStart"/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онятие</w:t>
            </w:r>
            <w:proofErr w:type="spellEnd"/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технология»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42581" w:rsidRPr="000119CF" w:rsidRDefault="00F42581" w:rsidP="000B0EDC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</w:pPr>
          </w:p>
        </w:tc>
      </w:tr>
      <w:tr w:rsidR="00F42581" w:rsidTr="00F42581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42581" w:rsidRPr="006C2341" w:rsidRDefault="00F42581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ование деталей изделия из пластилин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42581" w:rsidRPr="000119CF" w:rsidRDefault="00F42581" w:rsidP="000B0EDC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</w:pPr>
          </w:p>
        </w:tc>
      </w:tr>
      <w:tr w:rsidR="00F42581" w:rsidTr="00F42581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42581" w:rsidRPr="006C2341" w:rsidRDefault="00F42581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Объемная композиция. Групповая творческая работа – проект («Аквариум», «Морские обитатели»)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42581" w:rsidRPr="000119CF" w:rsidRDefault="00F42581" w:rsidP="000B0EDC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</w:pPr>
          </w:p>
        </w:tc>
      </w:tr>
      <w:tr w:rsidR="00F42581" w:rsidTr="00F42581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42581" w:rsidRPr="006C2341" w:rsidRDefault="00F42581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42581" w:rsidRPr="000119CF" w:rsidRDefault="00F42581" w:rsidP="000B0EDC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</w:pPr>
          </w:p>
        </w:tc>
      </w:tr>
      <w:tr w:rsidR="00F42581" w:rsidTr="00F42581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42581" w:rsidRPr="006C2341" w:rsidRDefault="00F42581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42581" w:rsidRPr="000119CF" w:rsidRDefault="00F42581" w:rsidP="000B0EDC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</w:pPr>
          </w:p>
        </w:tc>
      </w:tr>
      <w:tr w:rsidR="00F42581" w:rsidTr="00F42581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42581" w:rsidRPr="006C2341" w:rsidRDefault="00F42581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.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proofErr w:type="gramEnd"/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оставление композиций из несложной сложенной детали)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42581" w:rsidRPr="000119CF" w:rsidRDefault="00F42581" w:rsidP="000B0EDC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</w:pPr>
          </w:p>
        </w:tc>
      </w:tr>
      <w:tr w:rsidR="00F42581" w:rsidTr="00F42581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42581" w:rsidRPr="006C2341" w:rsidRDefault="00F42581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42581" w:rsidRPr="000119CF" w:rsidRDefault="00F42581" w:rsidP="000B0EDC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</w:pPr>
          </w:p>
        </w:tc>
      </w:tr>
      <w:tr w:rsidR="00F42581" w:rsidTr="00F42581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ад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рмошкой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42581" w:rsidRPr="000119CF" w:rsidRDefault="00F42581" w:rsidP="000B0EDC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</w:pPr>
          </w:p>
        </w:tc>
      </w:tr>
      <w:tr w:rsidR="00F42581" w:rsidTr="00F42581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жущий инструмент ножницы. Их назначение, конструк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ьзования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42581" w:rsidRPr="000119CF" w:rsidRDefault="00F42581" w:rsidP="000B0EDC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</w:pPr>
          </w:p>
        </w:tc>
      </w:tr>
      <w:tr w:rsidR="00F42581" w:rsidTr="00F42581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42581" w:rsidRPr="006C2341" w:rsidRDefault="00F42581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Приемы резания ножницами по прямой, кривой и ломаной линиям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42581" w:rsidRPr="000119CF" w:rsidRDefault="00F42581" w:rsidP="000B0EDC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</w:pPr>
          </w:p>
        </w:tc>
      </w:tr>
      <w:tr w:rsidR="00F42581" w:rsidTr="00F42581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а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пликация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8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</w:pPr>
          </w:p>
        </w:tc>
      </w:tr>
      <w:tr w:rsidR="00F42581" w:rsidTr="00F42581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аблон – приспособление для разметки детал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аблону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8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</w:pPr>
          </w:p>
        </w:tc>
      </w:tr>
      <w:tr w:rsidR="00F42581" w:rsidTr="00F42581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42581" w:rsidRPr="006C2341" w:rsidRDefault="00F42581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о шаблону и вырезание нескольких деталей из бумаг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42581" w:rsidRPr="000119CF" w:rsidRDefault="00F42581" w:rsidP="000B0EDC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</w:pPr>
          </w:p>
        </w:tc>
      </w:tr>
      <w:tr w:rsidR="00F42581" w:rsidTr="00F42581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42581" w:rsidRPr="006C2341" w:rsidRDefault="00F42581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бразование правильных форм в </w:t>
            </w:r>
            <w:proofErr w:type="gramStart"/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неправильные</w:t>
            </w:r>
            <w:proofErr w:type="gram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42581" w:rsidRPr="000119CF" w:rsidRDefault="00F42581" w:rsidP="000B0EDC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</w:pPr>
          </w:p>
        </w:tc>
      </w:tr>
      <w:tr w:rsidR="00F42581" w:rsidTr="00F42581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42581" w:rsidRPr="006C2341" w:rsidRDefault="00F42581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озиций из деталей разных форм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42581" w:rsidRPr="000119CF" w:rsidRDefault="00F42581" w:rsidP="000B0EDC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</w:pPr>
          </w:p>
        </w:tc>
      </w:tr>
      <w:tr w:rsidR="00F42581" w:rsidTr="00F42581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42581" w:rsidRPr="006C2341" w:rsidRDefault="00F42581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деталей по шаблону из тонкого картон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42581" w:rsidRPr="000119CF" w:rsidRDefault="00F42581" w:rsidP="000B0EDC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</w:pPr>
          </w:p>
        </w:tc>
      </w:tr>
      <w:tr w:rsidR="00F42581" w:rsidTr="00F42581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42581" w:rsidRPr="006C2341" w:rsidRDefault="00F42581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42581" w:rsidRPr="000119CF" w:rsidRDefault="00F42581" w:rsidP="000B0EDC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</w:pPr>
          </w:p>
        </w:tc>
      </w:tr>
      <w:tr w:rsidR="00F42581" w:rsidTr="00F42581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42581" w:rsidRPr="006C2341" w:rsidRDefault="00F42581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иглы и приспособления. Назначение. Правила обращения. Строчка прямого стежк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42581" w:rsidRPr="000119CF" w:rsidRDefault="00F42581" w:rsidP="000B0EDC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</w:pPr>
          </w:p>
        </w:tc>
      </w:tr>
      <w:tr w:rsidR="00F42581" w:rsidTr="00F42581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42581" w:rsidRPr="006C2341" w:rsidRDefault="00F42581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Вышивка – способ отделки изделий. Мережка (осыпание края заготовки из ткани)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42581" w:rsidRPr="000119CF" w:rsidRDefault="00F42581" w:rsidP="000B0EDC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</w:pPr>
          </w:p>
        </w:tc>
      </w:tr>
      <w:tr w:rsidR="00F42581" w:rsidTr="00F42581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6F23C7" w:rsidRDefault="00F4258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Строчка прямого стежка, ее варианты – перевивы</w:t>
            </w:r>
          </w:p>
          <w:p w:rsidR="00F42581" w:rsidRPr="006C2341" w:rsidRDefault="006F23C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2581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6F23C7">
              <w:rPr>
                <w:lang w:val="ru-RU"/>
              </w:rPr>
              <w:t>,5</w:t>
            </w:r>
          </w:p>
          <w:p w:rsidR="006F23C7" w:rsidRPr="00902897" w:rsidRDefault="006F23C7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42581" w:rsidRPr="000119CF" w:rsidRDefault="00F42581" w:rsidP="000B0EDC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</w:pPr>
          </w:p>
        </w:tc>
      </w:tr>
      <w:tr w:rsidR="00F42581" w:rsidTr="00F42581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42581" w:rsidRPr="006C2341" w:rsidRDefault="00F42581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Отделка швейного изделия (салфетки, закладки) строчками прямого стежк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42581" w:rsidRPr="000119CF" w:rsidRDefault="00F42581" w:rsidP="000B0EDC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</w:pPr>
          </w:p>
        </w:tc>
      </w:tr>
      <w:tr w:rsidR="00F42581" w:rsidTr="00F42581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2581" w:rsidRPr="00902897" w:rsidRDefault="00F42581" w:rsidP="000B0E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42581" w:rsidRPr="000119CF" w:rsidRDefault="00F42581" w:rsidP="000B0EDC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</w:pPr>
          </w:p>
        </w:tc>
      </w:tr>
      <w:tr w:rsidR="00F42581" w:rsidTr="00F425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2581" w:rsidRPr="006C2341" w:rsidRDefault="00F42581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42581" w:rsidRDefault="00F42581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2581" w:rsidRDefault="00AB0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F4258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2581" w:rsidRPr="00F42581" w:rsidRDefault="00F425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2581" w:rsidRDefault="00F42581"/>
        </w:tc>
      </w:tr>
    </w:tbl>
    <w:p w:rsidR="00072803" w:rsidRDefault="00072803">
      <w:pPr>
        <w:sectPr w:rsidR="00072803" w:rsidSect="00223642">
          <w:pgSz w:w="16383" w:h="11906" w:orient="landscape"/>
          <w:pgMar w:top="709" w:right="850" w:bottom="1134" w:left="1701" w:header="720" w:footer="720" w:gutter="0"/>
          <w:cols w:space="720"/>
        </w:sectPr>
      </w:pPr>
    </w:p>
    <w:p w:rsidR="00072803" w:rsidRDefault="004C3D5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27"/>
        <w:gridCol w:w="4497"/>
        <w:gridCol w:w="1197"/>
        <w:gridCol w:w="1841"/>
        <w:gridCol w:w="1910"/>
        <w:gridCol w:w="1347"/>
        <w:gridCol w:w="2221"/>
      </w:tblGrid>
      <w:tr w:rsidR="00072803" w:rsidTr="00D610CF">
        <w:trPr>
          <w:trHeight w:val="144"/>
          <w:tblCellSpacing w:w="20" w:type="nil"/>
        </w:trPr>
        <w:tc>
          <w:tcPr>
            <w:tcW w:w="10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72803" w:rsidRDefault="00072803">
            <w:pPr>
              <w:spacing w:after="0"/>
              <w:ind w:left="135"/>
            </w:pPr>
          </w:p>
        </w:tc>
        <w:tc>
          <w:tcPr>
            <w:tcW w:w="44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72803" w:rsidRDefault="0007280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72803" w:rsidRDefault="00072803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2803" w:rsidRPr="006F23C7" w:rsidRDefault="004C3D51" w:rsidP="006F23C7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072803" w:rsidTr="006F23C7">
        <w:trPr>
          <w:trHeight w:val="1065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72803" w:rsidRDefault="0007280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72803" w:rsidRDefault="00072803"/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72803" w:rsidRDefault="0007280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72803" w:rsidRPr="006F23C7" w:rsidRDefault="00072803" w:rsidP="006F23C7">
            <w:pPr>
              <w:spacing w:after="0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72803" w:rsidRDefault="0007280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72803" w:rsidRDefault="0007280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72803" w:rsidRDefault="00072803"/>
        </w:tc>
      </w:tr>
      <w:tr w:rsidR="00D610CF" w:rsidTr="00D610C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D610CF" w:rsidRPr="006C2341" w:rsidRDefault="00D610CF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пройденного</w:t>
            </w:r>
            <w:proofErr w:type="gramEnd"/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ервом классе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10CF" w:rsidRPr="00D610CF" w:rsidRDefault="00D610CF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10CF" w:rsidRPr="00D610CF" w:rsidRDefault="00D610CF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10CF" w:rsidRPr="00E83D53" w:rsidRDefault="00D610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</w:pPr>
          </w:p>
        </w:tc>
      </w:tr>
      <w:tr w:rsidR="00D610CF" w:rsidTr="00D610C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: цвет, форма, разме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</w:p>
          <w:p w:rsidR="006F23C7" w:rsidRPr="006F23C7" w:rsidRDefault="006F23C7" w:rsidP="006F23C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ходная контрольная работа.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10CF" w:rsidRDefault="006F23C7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  <w:p w:rsidR="006F23C7" w:rsidRDefault="006F23C7" w:rsidP="00C01BA3">
            <w:pPr>
              <w:spacing w:after="0"/>
              <w:ind w:left="135"/>
              <w:jc w:val="center"/>
              <w:rPr>
                <w:lang w:val="ru-RU"/>
              </w:rPr>
            </w:pPr>
          </w:p>
          <w:p w:rsidR="006F23C7" w:rsidRDefault="006F23C7" w:rsidP="006F23C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               0,5</w:t>
            </w:r>
          </w:p>
          <w:p w:rsidR="006F23C7" w:rsidRPr="006F23C7" w:rsidRDefault="006F23C7" w:rsidP="00C01BA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10CF" w:rsidRDefault="00D610CF" w:rsidP="00C01B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10CF" w:rsidRPr="00E83D53" w:rsidRDefault="00D610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</w:pPr>
          </w:p>
        </w:tc>
      </w:tr>
      <w:tr w:rsidR="00D610CF" w:rsidTr="00D610C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D610CF" w:rsidRPr="006C2341" w:rsidRDefault="00D610CF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: цвет в композиции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10CF" w:rsidRPr="00D610CF" w:rsidRDefault="00D610CF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10CF" w:rsidRPr="00D610CF" w:rsidRDefault="00D610CF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10CF" w:rsidRPr="00E83D53" w:rsidRDefault="00D610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</w:pPr>
          </w:p>
        </w:tc>
      </w:tr>
      <w:tr w:rsidR="00D610CF" w:rsidTr="00D610C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D610CF" w:rsidRPr="006C2341" w:rsidRDefault="00D610CF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Виды цветочных композиций (</w:t>
            </w:r>
            <w:proofErr w:type="gramStart"/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центральная</w:t>
            </w:r>
            <w:proofErr w:type="gramEnd"/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, вертикальная, горизонтальная)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10CF" w:rsidRPr="00D610CF" w:rsidRDefault="00D610CF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10CF" w:rsidRPr="00D610CF" w:rsidRDefault="00D610CF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10CF" w:rsidRPr="00E83D53" w:rsidRDefault="00D610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</w:pPr>
          </w:p>
        </w:tc>
      </w:tr>
      <w:tr w:rsidR="00D610CF" w:rsidTr="00D610C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D610CF" w:rsidRPr="006C2341" w:rsidRDefault="00D610CF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Светотень. Способы ее получения формообразованием белых бумажных деталей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10CF" w:rsidRPr="00D610CF" w:rsidRDefault="00D610CF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10CF" w:rsidRPr="00D610CF" w:rsidRDefault="00D610CF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10CF" w:rsidRPr="00E83D53" w:rsidRDefault="00D610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</w:pPr>
          </w:p>
        </w:tc>
      </w:tr>
      <w:tr w:rsidR="00D610CF" w:rsidTr="00D610C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D610CF" w:rsidRPr="006C2341" w:rsidRDefault="00D610CF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Биговка</w:t>
            </w:r>
            <w:proofErr w:type="spellEnd"/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способ сгибания тонкого картона и плотных видов бумаги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10CF" w:rsidRDefault="00D610CF" w:rsidP="00C01B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10CF" w:rsidRDefault="00D610CF" w:rsidP="00C01B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10CF" w:rsidRPr="00E83D53" w:rsidRDefault="00D610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</w:pPr>
          </w:p>
        </w:tc>
      </w:tr>
      <w:tr w:rsidR="00D610CF" w:rsidTr="00D610C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г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ив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ям</w:t>
            </w:r>
            <w:proofErr w:type="spellEnd"/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10CF" w:rsidRPr="00D610CF" w:rsidRDefault="00D610CF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10CF" w:rsidRPr="00D610CF" w:rsidRDefault="00D610CF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10CF" w:rsidRPr="00E83D53" w:rsidRDefault="00D610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</w:pPr>
          </w:p>
        </w:tc>
      </w:tr>
      <w:tr w:rsidR="00D610CF" w:rsidTr="00D610C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D610CF" w:rsidRPr="006C2341" w:rsidRDefault="00D610CF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сложных выпуклых форм на деталях из тонкого картона и плотных видов бумаги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10CF" w:rsidRPr="00D610CF" w:rsidRDefault="00D610CF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10CF" w:rsidRPr="00D610CF" w:rsidRDefault="00D610CF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10CF" w:rsidRPr="00E83D53" w:rsidRDefault="00D610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</w:pPr>
          </w:p>
        </w:tc>
      </w:tr>
      <w:tr w:rsidR="00D610CF" w:rsidTr="00D610C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D610CF" w:rsidRPr="006C2341" w:rsidRDefault="00D610CF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кладной открытки со вставкой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10CF" w:rsidRPr="00D610CF" w:rsidRDefault="00D610CF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10CF" w:rsidRPr="00D610CF" w:rsidRDefault="00D610CF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10CF" w:rsidRPr="000B0EDC" w:rsidRDefault="00D610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</w:pPr>
          </w:p>
        </w:tc>
      </w:tr>
      <w:tr w:rsidR="00D610CF" w:rsidRPr="000B0EDC" w:rsidTr="00D610C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D610CF" w:rsidRPr="006C2341" w:rsidRDefault="00D610CF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610CF" w:rsidRPr="000B0EDC" w:rsidRDefault="00D610CF">
            <w:pPr>
              <w:spacing w:after="0"/>
              <w:ind w:left="135"/>
              <w:jc w:val="center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B0E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10CF" w:rsidRPr="00D610CF" w:rsidRDefault="00D610CF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10CF" w:rsidRPr="00D610CF" w:rsidRDefault="00D610CF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10CF" w:rsidRPr="000B0EDC" w:rsidRDefault="00D610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10CF" w:rsidRPr="000B0EDC" w:rsidRDefault="00D610CF">
            <w:pPr>
              <w:spacing w:after="0"/>
              <w:ind w:left="135"/>
              <w:rPr>
                <w:lang w:val="ru-RU"/>
              </w:rPr>
            </w:pPr>
          </w:p>
        </w:tc>
      </w:tr>
      <w:tr w:rsidR="00D610CF" w:rsidTr="00D610C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610CF" w:rsidRPr="000B0EDC" w:rsidRDefault="00D610CF">
            <w:pPr>
              <w:spacing w:after="0"/>
              <w:rPr>
                <w:lang w:val="ru-RU"/>
              </w:rPr>
            </w:pPr>
            <w:r w:rsidRPr="000B0EDC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D610CF" w:rsidRPr="006C2341" w:rsidRDefault="00D610CF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Линейка – чертежный (контрольно-измерительный) инструмент. Понятие «чертеж». Линии чертежа (основная толстая, тонкая, штрих и два пунктира)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10CF" w:rsidRPr="00D610CF" w:rsidRDefault="00D610CF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10CF" w:rsidRPr="00D610CF" w:rsidRDefault="00D610CF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10CF" w:rsidRPr="000B0EDC" w:rsidRDefault="00D610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</w:pPr>
          </w:p>
        </w:tc>
      </w:tr>
      <w:tr w:rsidR="00D610CF" w:rsidTr="00D610C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D610CF" w:rsidRPr="006C2341" w:rsidRDefault="00D610CF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чертеж». Линии чертежа (основная толстая, тонкая, штрих и два пунктира)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10CF" w:rsidRPr="00D610CF" w:rsidRDefault="00D610CF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10CF" w:rsidRPr="00D610CF" w:rsidRDefault="00D610CF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10CF" w:rsidRPr="000B0EDC" w:rsidRDefault="00D610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</w:pPr>
          </w:p>
        </w:tc>
      </w:tr>
      <w:tr w:rsidR="00D610CF" w:rsidTr="00D610C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D610CF" w:rsidRPr="006C2341" w:rsidRDefault="00D610CF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10CF" w:rsidRPr="00D610CF" w:rsidRDefault="00D610CF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10CF" w:rsidRPr="00D610CF" w:rsidRDefault="00D610CF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10CF" w:rsidRPr="000B0EDC" w:rsidRDefault="00D610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</w:pPr>
          </w:p>
        </w:tc>
      </w:tr>
      <w:tr w:rsidR="00D610CF" w:rsidTr="00D610C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D610CF" w:rsidRPr="006C2341" w:rsidRDefault="00D610CF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10CF" w:rsidRPr="00D610CF" w:rsidRDefault="00D610CF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10CF" w:rsidRPr="00D610CF" w:rsidRDefault="00D610CF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10CF" w:rsidRPr="000B0EDC" w:rsidRDefault="00D610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</w:pPr>
          </w:p>
        </w:tc>
      </w:tr>
      <w:tr w:rsidR="00D610CF" w:rsidTr="00D610C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D610CF" w:rsidRPr="006C2341" w:rsidRDefault="00D610CF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10CF" w:rsidRPr="00D610CF" w:rsidRDefault="00D610CF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10CF" w:rsidRPr="00D610CF" w:rsidRDefault="00D610CF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10CF" w:rsidRPr="000D7314" w:rsidRDefault="00D610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</w:pPr>
          </w:p>
        </w:tc>
      </w:tr>
      <w:tr w:rsidR="00D610CF" w:rsidTr="00D610C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D610CF" w:rsidRPr="006C2341" w:rsidRDefault="00D610CF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10CF" w:rsidRPr="00D610CF" w:rsidRDefault="00D610CF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10CF" w:rsidRPr="00D610CF" w:rsidRDefault="00D610CF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10CF" w:rsidRPr="003772F0" w:rsidRDefault="00D610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</w:pPr>
          </w:p>
        </w:tc>
      </w:tr>
      <w:tr w:rsidR="00D610CF" w:rsidTr="00D610C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ркуль. Его назначение, конструкция, приемы рабо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диус</w:t>
            </w:r>
            <w:proofErr w:type="spellEnd"/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10CF" w:rsidRPr="00D610CF" w:rsidRDefault="00D610CF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10CF" w:rsidRPr="00D610CF" w:rsidRDefault="00D610CF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10CF" w:rsidRPr="003772F0" w:rsidRDefault="00D610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</w:pPr>
          </w:p>
        </w:tc>
      </w:tr>
      <w:tr w:rsidR="00D610CF" w:rsidTr="00D610C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ртеж круга. Деление круглых деталей на ча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кто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а</w:t>
            </w:r>
            <w:proofErr w:type="spellEnd"/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10CF" w:rsidRPr="00D610CF" w:rsidRDefault="00D610CF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10CF" w:rsidRPr="00D610CF" w:rsidRDefault="00D610CF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10CF" w:rsidRPr="003772F0" w:rsidRDefault="00D610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</w:pPr>
          </w:p>
        </w:tc>
      </w:tr>
      <w:tr w:rsidR="00D610CF" w:rsidTr="00D610C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соединение деталей. Шарни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пильку</w:t>
            </w:r>
            <w:proofErr w:type="spellEnd"/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10CF" w:rsidRPr="00D610CF" w:rsidRDefault="00D610CF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10CF" w:rsidRPr="00D610CF" w:rsidRDefault="00D610CF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10CF" w:rsidRPr="003772F0" w:rsidRDefault="00D610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</w:pPr>
          </w:p>
        </w:tc>
      </w:tr>
      <w:tr w:rsidR="00D610CF" w:rsidTr="00D610C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D610CF" w:rsidRPr="006C2341" w:rsidRDefault="00D610CF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соединение деталей </w:t>
            </w:r>
            <w:proofErr w:type="spellStart"/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шарнирна</w:t>
            </w:r>
            <w:proofErr w:type="spellEnd"/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волоку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10CF" w:rsidRPr="00D610CF" w:rsidRDefault="00D610CF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10CF" w:rsidRPr="00D610CF" w:rsidRDefault="00D610CF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10CF" w:rsidRPr="003772F0" w:rsidRDefault="00D610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</w:pPr>
          </w:p>
        </w:tc>
      </w:tr>
      <w:tr w:rsidR="00D610CF" w:rsidTr="00D610C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D610CF" w:rsidRPr="006C2341" w:rsidRDefault="00D610CF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арнирный механизм по типу </w:t>
            </w:r>
            <w:proofErr w:type="spellStart"/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игрушки-дергунчик</w:t>
            </w:r>
            <w:proofErr w:type="spellEnd"/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10CF" w:rsidRPr="00D610CF" w:rsidRDefault="00D610CF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10CF" w:rsidRPr="00D610CF" w:rsidRDefault="00D610CF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10CF" w:rsidRPr="003772F0" w:rsidRDefault="00D610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</w:pPr>
          </w:p>
        </w:tc>
      </w:tr>
      <w:tr w:rsidR="00D610CF" w:rsidTr="00D610C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D610CF" w:rsidRPr="006C2341" w:rsidRDefault="00D610CF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«Щелевой замок» - способ разъемного соединения деталей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10CF" w:rsidRDefault="00D610CF" w:rsidP="00C01B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10CF" w:rsidRDefault="00D610CF" w:rsidP="00C01B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10CF" w:rsidRPr="003772F0" w:rsidRDefault="00D610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</w:pPr>
          </w:p>
        </w:tc>
      </w:tr>
      <w:tr w:rsidR="00D610CF" w:rsidTr="00D610C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D610CF" w:rsidRPr="006C2341" w:rsidRDefault="00D610CF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Разъемное соединение вращающихся деталей (пропеллер)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10CF" w:rsidRPr="00D610CF" w:rsidRDefault="00D610CF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10CF" w:rsidRPr="00D610CF" w:rsidRDefault="00D610CF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10CF" w:rsidRPr="003772F0" w:rsidRDefault="00D610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</w:pPr>
          </w:p>
        </w:tc>
      </w:tr>
      <w:tr w:rsidR="00D610CF" w:rsidTr="00D610C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D610CF" w:rsidRPr="006C2341" w:rsidRDefault="00D610CF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Транспорт и машины специального назначения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10CF" w:rsidRDefault="00D610CF" w:rsidP="00C01B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10CF" w:rsidRDefault="00D610CF" w:rsidP="00C01B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10CF" w:rsidRPr="003772F0" w:rsidRDefault="00D610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</w:pPr>
          </w:p>
        </w:tc>
      </w:tr>
      <w:tr w:rsidR="00D610CF" w:rsidTr="00D610C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обиля</w:t>
            </w:r>
            <w:proofErr w:type="spellEnd"/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10CF" w:rsidRPr="00D610CF" w:rsidRDefault="00D610CF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10CF" w:rsidRPr="00D610CF" w:rsidRDefault="00D610CF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10CF" w:rsidRPr="003772F0" w:rsidRDefault="00D610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</w:pPr>
          </w:p>
        </w:tc>
      </w:tr>
      <w:tr w:rsidR="00D610CF" w:rsidTr="00D610C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D610CF" w:rsidRPr="006C2341" w:rsidRDefault="00D610CF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, трикотажное полотно, нетканые материалы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10CF" w:rsidRPr="00D610CF" w:rsidRDefault="00D610CF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10CF" w:rsidRPr="00D610CF" w:rsidRDefault="00D610CF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10CF" w:rsidRPr="003E4F74" w:rsidRDefault="00D610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</w:pPr>
          </w:p>
        </w:tc>
      </w:tr>
      <w:tr w:rsidR="00D610CF" w:rsidTr="00D610C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D610CF" w:rsidRPr="006C2341" w:rsidRDefault="00D610CF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10CF" w:rsidRPr="00D610CF" w:rsidRDefault="00D610CF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10CF" w:rsidRPr="00D610CF" w:rsidRDefault="00D610CF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10CF" w:rsidRPr="003E4F74" w:rsidRDefault="00D610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</w:pPr>
          </w:p>
        </w:tc>
      </w:tr>
      <w:tr w:rsidR="00D610CF" w:rsidTr="00D610C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. Назначение. </w:t>
            </w:r>
            <w:proofErr w:type="spellStart"/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Безузелковое</w:t>
            </w:r>
            <w:proofErr w:type="spellEnd"/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 нитки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ши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еза</w:t>
            </w:r>
            <w:proofErr w:type="spellEnd"/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10CF" w:rsidRPr="006F23C7" w:rsidRDefault="006F23C7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10CF" w:rsidRDefault="00D610CF" w:rsidP="00C01B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10CF" w:rsidRPr="003E4F74" w:rsidRDefault="00D610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</w:pPr>
          </w:p>
        </w:tc>
      </w:tr>
      <w:tr w:rsidR="00D610CF" w:rsidTr="00D610C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метка и выкраивание прямоугольного швейного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е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шивкой</w:t>
            </w:r>
            <w:proofErr w:type="spellEnd"/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10CF" w:rsidRPr="00D610CF" w:rsidRDefault="00D610CF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10CF" w:rsidRPr="00D610CF" w:rsidRDefault="00D610CF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10CF" w:rsidRPr="003E4F74" w:rsidRDefault="00D610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</w:pPr>
          </w:p>
        </w:tc>
      </w:tr>
      <w:tr w:rsidR="00D610CF" w:rsidTr="00D610C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D610CF" w:rsidRPr="006F23C7" w:rsidRDefault="00D610CF">
            <w:pPr>
              <w:spacing w:after="0"/>
              <w:ind w:left="135"/>
              <w:rPr>
                <w:lang w:val="ru-RU"/>
              </w:rPr>
            </w:pPr>
            <w:r w:rsidRPr="006F23C7">
              <w:rPr>
                <w:rFonts w:ascii="Times New Roman" w:hAnsi="Times New Roman"/>
                <w:color w:val="000000"/>
                <w:sz w:val="24"/>
                <w:lang w:val="ru-RU"/>
              </w:rPr>
              <w:t>Сборка, сшивание швейного изделия</w:t>
            </w:r>
            <w:r w:rsidR="006F23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тоговая контрольная работа.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  <w:jc w:val="center"/>
            </w:pPr>
            <w:r w:rsidRPr="006F23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10CF" w:rsidRDefault="006F23C7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  <w:p w:rsidR="006F23C7" w:rsidRPr="006F23C7" w:rsidRDefault="006F23C7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10CF" w:rsidRPr="006F23C7" w:rsidRDefault="006F23C7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10CF" w:rsidRPr="003E4F74" w:rsidRDefault="00D610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</w:pPr>
          </w:p>
        </w:tc>
      </w:tr>
      <w:tr w:rsidR="00D610CF" w:rsidTr="00D610C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D610CF" w:rsidRPr="006C2341" w:rsidRDefault="00D610CF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Лекало. Разметка и выкраивание деталей швейного изделия по лекалу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10CF" w:rsidRPr="00D610CF" w:rsidRDefault="00D610CF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10CF" w:rsidRPr="00D610CF" w:rsidRDefault="00D610CF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10CF" w:rsidRPr="003E4F74" w:rsidRDefault="00D610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</w:pPr>
          </w:p>
        </w:tc>
      </w:tr>
      <w:tr w:rsidR="00D610CF" w:rsidTr="00D610C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D610CF" w:rsidRPr="006C2341" w:rsidRDefault="00D610CF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10CF" w:rsidRPr="006F23C7" w:rsidRDefault="006F23C7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10CF" w:rsidRDefault="00D610CF" w:rsidP="00C01B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10CF" w:rsidRPr="003E4F74" w:rsidRDefault="00D610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</w:pPr>
          </w:p>
        </w:tc>
      </w:tr>
      <w:tr w:rsidR="00D610CF" w:rsidTr="00D610C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D610CF" w:rsidRPr="006C2341" w:rsidRDefault="00D610CF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10CF" w:rsidRPr="00D610CF" w:rsidRDefault="00D610CF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10CF" w:rsidRPr="00D610CF" w:rsidRDefault="00D610CF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10CF" w:rsidRPr="003E4F74" w:rsidRDefault="00D610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</w:pPr>
          </w:p>
        </w:tc>
      </w:tr>
      <w:tr w:rsidR="00D610CF" w:rsidTr="00D610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10CF" w:rsidRPr="006C2341" w:rsidRDefault="00D610CF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610CF" w:rsidRDefault="00D610CF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10CF" w:rsidRDefault="006F23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D610C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10CF" w:rsidRPr="00D610CF" w:rsidRDefault="00D610C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6F23C7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10CF" w:rsidRDefault="00D610CF"/>
        </w:tc>
      </w:tr>
    </w:tbl>
    <w:p w:rsidR="00072803" w:rsidRDefault="00072803">
      <w:pPr>
        <w:sectPr w:rsidR="00072803" w:rsidSect="006F23C7">
          <w:pgSz w:w="16383" w:h="11906" w:orient="landscape"/>
          <w:pgMar w:top="709" w:right="850" w:bottom="1134" w:left="1701" w:header="720" w:footer="720" w:gutter="0"/>
          <w:cols w:space="720"/>
        </w:sectPr>
      </w:pPr>
    </w:p>
    <w:p w:rsidR="00072803" w:rsidRDefault="004C3D5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5"/>
        <w:gridCol w:w="4200"/>
        <w:gridCol w:w="1263"/>
        <w:gridCol w:w="1841"/>
        <w:gridCol w:w="1910"/>
        <w:gridCol w:w="1540"/>
        <w:gridCol w:w="2221"/>
      </w:tblGrid>
      <w:tr w:rsidR="00072803" w:rsidTr="00EC2349">
        <w:trPr>
          <w:trHeight w:val="144"/>
          <w:tblCellSpacing w:w="20" w:type="nil"/>
        </w:trPr>
        <w:tc>
          <w:tcPr>
            <w:tcW w:w="10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72803" w:rsidRDefault="00072803">
            <w:pPr>
              <w:spacing w:after="0"/>
              <w:ind w:left="135"/>
            </w:pPr>
          </w:p>
        </w:tc>
        <w:tc>
          <w:tcPr>
            <w:tcW w:w="43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72803" w:rsidRDefault="0007280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72803" w:rsidRDefault="00072803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72803" w:rsidRDefault="00072803">
            <w:pPr>
              <w:spacing w:after="0"/>
              <w:ind w:left="135"/>
            </w:pPr>
          </w:p>
        </w:tc>
      </w:tr>
      <w:tr w:rsidR="00072803" w:rsidTr="00EC234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72803" w:rsidRDefault="0007280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72803" w:rsidRDefault="00072803"/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72803" w:rsidRDefault="0007280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72803" w:rsidRDefault="0007280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72803" w:rsidRDefault="0007280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72803" w:rsidRDefault="0007280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72803" w:rsidRDefault="00072803"/>
        </w:tc>
      </w:tr>
      <w:tr w:rsidR="00EC2349" w:rsidTr="00EC2349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EC2349" w:rsidRPr="006C2341" w:rsidRDefault="00EC2349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пройденного</w:t>
            </w:r>
            <w:proofErr w:type="gramEnd"/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втором классе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2349" w:rsidRPr="00EC2349" w:rsidRDefault="00EC2349" w:rsidP="00EC2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pStyle w:val="TableParagraph"/>
              <w:ind w:right="808"/>
              <w:jc w:val="center"/>
              <w:rPr>
                <w:sz w:val="24"/>
                <w:szCs w:val="24"/>
              </w:rPr>
            </w:pPr>
            <w:r w:rsidRPr="00EC2349">
              <w:rPr>
                <w:sz w:val="24"/>
                <w:szCs w:val="24"/>
              </w:rPr>
              <w:t>7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</w:pPr>
          </w:p>
        </w:tc>
      </w:tr>
      <w:tr w:rsidR="00EC2349" w:rsidTr="00EC2349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EC2349" w:rsidRPr="006C2341" w:rsidRDefault="00EC2349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Знакомимся с компьютером. Назначение, основные устройства</w:t>
            </w:r>
            <w:r w:rsidR="006F23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ходная контрольная работа.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6F23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5</w:t>
            </w:r>
          </w:p>
          <w:p w:rsidR="006F23C7" w:rsidRPr="00EC2349" w:rsidRDefault="006F23C7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C2349" w:rsidRPr="00EC2349" w:rsidRDefault="006F23C7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pStyle w:val="TableParagraph"/>
              <w:ind w:right="445"/>
              <w:jc w:val="center"/>
              <w:rPr>
                <w:sz w:val="24"/>
                <w:szCs w:val="24"/>
              </w:rPr>
            </w:pPr>
            <w:r w:rsidRPr="00EC2349">
              <w:rPr>
                <w:sz w:val="24"/>
                <w:szCs w:val="24"/>
              </w:rPr>
              <w:t>14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</w:pPr>
          </w:p>
        </w:tc>
      </w:tr>
      <w:tr w:rsidR="00EC2349" w:rsidTr="00EC2349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EC2349" w:rsidRPr="006C2341" w:rsidRDefault="00EC2349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pStyle w:val="TableParagraph"/>
              <w:ind w:right="433"/>
              <w:jc w:val="center"/>
              <w:rPr>
                <w:sz w:val="24"/>
                <w:szCs w:val="24"/>
              </w:rPr>
            </w:pPr>
            <w:r w:rsidRPr="00EC2349">
              <w:rPr>
                <w:sz w:val="24"/>
                <w:szCs w:val="24"/>
              </w:rPr>
              <w:t>2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</w:pPr>
          </w:p>
        </w:tc>
      </w:tr>
      <w:tr w:rsidR="00EC2349" w:rsidTr="00EC2349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ой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pStyle w:val="TableParagraph"/>
              <w:ind w:right="230"/>
              <w:jc w:val="center"/>
              <w:rPr>
                <w:sz w:val="24"/>
                <w:szCs w:val="24"/>
              </w:rPr>
            </w:pPr>
            <w:r w:rsidRPr="00EC2349">
              <w:rPr>
                <w:sz w:val="24"/>
                <w:szCs w:val="24"/>
              </w:rPr>
              <w:t>2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</w:pPr>
          </w:p>
        </w:tc>
      </w:tr>
      <w:tr w:rsidR="00EC2349" w:rsidTr="00EC2349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EC2349" w:rsidRPr="006C2341" w:rsidRDefault="00EC2349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скульптор. Скульптуры разных времен и народов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pStyle w:val="TableParagraph"/>
              <w:ind w:right="230"/>
              <w:jc w:val="center"/>
              <w:rPr>
                <w:sz w:val="24"/>
                <w:szCs w:val="24"/>
              </w:rPr>
            </w:pPr>
            <w:r w:rsidRPr="00EC2349">
              <w:rPr>
                <w:sz w:val="24"/>
                <w:szCs w:val="24"/>
              </w:rPr>
              <w:t>5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</w:pPr>
          </w:p>
        </w:tc>
      </w:tr>
      <w:tr w:rsidR="00EC2349" w:rsidTr="00EC2349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EC2349" w:rsidRPr="006C2341" w:rsidRDefault="00EC2349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Рельеф. Придание поверхности фактуры и объема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pStyle w:val="TableParagraph"/>
              <w:ind w:right="230"/>
              <w:jc w:val="center"/>
              <w:rPr>
                <w:sz w:val="24"/>
                <w:szCs w:val="24"/>
              </w:rPr>
            </w:pPr>
            <w:r w:rsidRPr="00EC2349">
              <w:rPr>
                <w:sz w:val="24"/>
                <w:szCs w:val="24"/>
              </w:rPr>
              <w:t>1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</w:pPr>
          </w:p>
        </w:tc>
      </w:tr>
      <w:tr w:rsidR="00EC2349" w:rsidTr="00EC2349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EC2349" w:rsidRPr="006C2341" w:rsidRDefault="00EC2349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художник-декоратор. Материалы художника, художественные технологии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pStyle w:val="TableParagraph"/>
              <w:ind w:right="230"/>
              <w:jc w:val="center"/>
              <w:rPr>
                <w:sz w:val="24"/>
                <w:szCs w:val="24"/>
              </w:rPr>
            </w:pPr>
            <w:r w:rsidRPr="00EC2349">
              <w:rPr>
                <w:sz w:val="24"/>
                <w:szCs w:val="24"/>
              </w:rPr>
              <w:t>19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</w:pPr>
          </w:p>
        </w:tc>
      </w:tr>
      <w:tr w:rsidR="00EC2349" w:rsidTr="00EC2349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EC2349" w:rsidRPr="006C2341" w:rsidRDefault="00EC2349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креповой бумаги. Способы получение объемных форм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pStyle w:val="TableParagraph"/>
              <w:ind w:right="230"/>
              <w:jc w:val="center"/>
              <w:rPr>
                <w:sz w:val="24"/>
                <w:szCs w:val="24"/>
              </w:rPr>
            </w:pPr>
            <w:r w:rsidRPr="00EC2349">
              <w:rPr>
                <w:sz w:val="24"/>
                <w:szCs w:val="24"/>
              </w:rPr>
              <w:t>2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</w:pPr>
          </w:p>
        </w:tc>
      </w:tr>
      <w:tr w:rsidR="00EC2349" w:rsidTr="00EC2349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ги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pStyle w:val="TableParagraph"/>
              <w:ind w:right="230"/>
              <w:jc w:val="center"/>
              <w:rPr>
                <w:sz w:val="24"/>
                <w:szCs w:val="24"/>
              </w:rPr>
            </w:pPr>
            <w:r w:rsidRPr="00EC2349">
              <w:rPr>
                <w:sz w:val="24"/>
                <w:szCs w:val="24"/>
              </w:rPr>
              <w:t>9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</w:pPr>
          </w:p>
        </w:tc>
      </w:tr>
      <w:tr w:rsidR="00EC2349" w:rsidTr="00EC2349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EC2349" w:rsidRPr="006C2341" w:rsidRDefault="00EC2349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и строительство. </w:t>
            </w:r>
            <w:proofErr w:type="spellStart"/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Гофрокартон</w:t>
            </w:r>
            <w:proofErr w:type="spellEnd"/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. Его строение свойства, сферы использования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pStyle w:val="TableParagraph"/>
              <w:ind w:right="230"/>
              <w:jc w:val="center"/>
              <w:rPr>
                <w:sz w:val="24"/>
                <w:szCs w:val="24"/>
              </w:rPr>
            </w:pPr>
            <w:r w:rsidRPr="00EC2349">
              <w:rPr>
                <w:sz w:val="24"/>
                <w:szCs w:val="24"/>
              </w:rPr>
              <w:t>16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</w:pPr>
          </w:p>
        </w:tc>
      </w:tr>
      <w:tr w:rsidR="00EC2349" w:rsidTr="00EC2349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цовка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pStyle w:val="TableParagraph"/>
              <w:ind w:right="230"/>
              <w:jc w:val="center"/>
              <w:rPr>
                <w:sz w:val="24"/>
                <w:szCs w:val="24"/>
              </w:rPr>
            </w:pPr>
            <w:r w:rsidRPr="00EC2349">
              <w:rPr>
                <w:sz w:val="24"/>
                <w:szCs w:val="24"/>
              </w:rPr>
              <w:t>23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</w:pPr>
          </w:p>
        </w:tc>
      </w:tr>
      <w:tr w:rsidR="00EC2349" w:rsidTr="00EC2349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цовка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pStyle w:val="TableParagraph"/>
              <w:ind w:right="230"/>
              <w:jc w:val="center"/>
              <w:rPr>
                <w:sz w:val="24"/>
                <w:szCs w:val="24"/>
              </w:rPr>
            </w:pPr>
            <w:r w:rsidRPr="00EC2349">
              <w:rPr>
                <w:sz w:val="24"/>
                <w:szCs w:val="24"/>
              </w:rPr>
              <w:t>3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</w:pPr>
          </w:p>
        </w:tc>
      </w:tr>
      <w:tr w:rsidR="00EC2349" w:rsidTr="00EC2349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б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ышкой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pStyle w:val="TableParagraph"/>
              <w:ind w:right="230"/>
              <w:jc w:val="center"/>
              <w:rPr>
                <w:sz w:val="24"/>
                <w:szCs w:val="24"/>
              </w:rPr>
            </w:pPr>
            <w:r w:rsidRPr="00EC2349">
              <w:rPr>
                <w:sz w:val="24"/>
                <w:szCs w:val="24"/>
              </w:rPr>
              <w:t>7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</w:pPr>
          </w:p>
        </w:tc>
      </w:tr>
      <w:tr w:rsidR="00EC2349" w:rsidTr="00EC2349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EC2349" w:rsidRPr="006C2341" w:rsidRDefault="00EC2349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Оклеивание деталей коробки с крышкой</w:t>
            </w:r>
            <w:r w:rsidR="005C57C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pStyle w:val="TableParagraph"/>
              <w:ind w:right="230"/>
              <w:jc w:val="center"/>
              <w:rPr>
                <w:sz w:val="24"/>
                <w:szCs w:val="24"/>
              </w:rPr>
            </w:pPr>
            <w:r w:rsidRPr="00EC2349">
              <w:rPr>
                <w:sz w:val="24"/>
                <w:szCs w:val="24"/>
              </w:rPr>
              <w:t>14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</w:pPr>
          </w:p>
        </w:tc>
      </w:tr>
      <w:tr w:rsidR="00EC2349" w:rsidTr="00EC2349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ок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pStyle w:val="TableParagraph"/>
              <w:ind w:right="230"/>
              <w:jc w:val="center"/>
              <w:rPr>
                <w:sz w:val="24"/>
                <w:szCs w:val="24"/>
              </w:rPr>
            </w:pPr>
            <w:r w:rsidRPr="00EC2349">
              <w:rPr>
                <w:sz w:val="24"/>
                <w:szCs w:val="24"/>
              </w:rPr>
              <w:t>2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</w:pPr>
          </w:p>
        </w:tc>
      </w:tr>
      <w:tr w:rsidR="00EC2349" w:rsidTr="00EC2349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ок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pStyle w:val="TableParagraph"/>
              <w:ind w:right="230"/>
              <w:jc w:val="center"/>
              <w:rPr>
                <w:sz w:val="24"/>
                <w:szCs w:val="24"/>
              </w:rPr>
            </w:pPr>
            <w:r w:rsidRPr="00EC2349">
              <w:rPr>
                <w:sz w:val="24"/>
                <w:szCs w:val="24"/>
              </w:rPr>
              <w:t>2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</w:pPr>
          </w:p>
        </w:tc>
      </w:tr>
      <w:tr w:rsidR="00EC2349" w:rsidTr="00EC2349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2349" w:rsidRPr="00EC2349" w:rsidRDefault="00EC2349" w:rsidP="00EC23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pStyle w:val="TableParagraph"/>
              <w:ind w:right="230"/>
              <w:jc w:val="center"/>
              <w:rPr>
                <w:sz w:val="24"/>
                <w:szCs w:val="24"/>
              </w:rPr>
            </w:pPr>
            <w:r w:rsidRPr="00EC2349">
              <w:rPr>
                <w:sz w:val="24"/>
                <w:szCs w:val="24"/>
              </w:rPr>
              <w:t>11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</w:pPr>
          </w:p>
        </w:tc>
      </w:tr>
      <w:tr w:rsidR="00EC2349" w:rsidTr="00EC2349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pStyle w:val="TableParagraph"/>
              <w:ind w:right="230"/>
              <w:jc w:val="center"/>
              <w:rPr>
                <w:sz w:val="24"/>
                <w:szCs w:val="24"/>
              </w:rPr>
            </w:pPr>
            <w:r w:rsidRPr="00EC2349">
              <w:rPr>
                <w:sz w:val="24"/>
                <w:szCs w:val="24"/>
              </w:rPr>
              <w:t>18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</w:pPr>
          </w:p>
        </w:tc>
      </w:tr>
      <w:tr w:rsidR="00EC2349" w:rsidTr="00EC2349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дет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pStyle w:val="TableParagraph"/>
              <w:ind w:right="230"/>
              <w:jc w:val="center"/>
              <w:rPr>
                <w:sz w:val="24"/>
                <w:szCs w:val="24"/>
              </w:rPr>
            </w:pPr>
            <w:r w:rsidRPr="00EC2349">
              <w:rPr>
                <w:sz w:val="24"/>
                <w:szCs w:val="24"/>
              </w:rPr>
              <w:t>25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</w:pPr>
          </w:p>
        </w:tc>
      </w:tr>
      <w:tr w:rsidR="00EC2349" w:rsidTr="00EC2349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дет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pStyle w:val="TableParagraph"/>
              <w:ind w:right="230"/>
              <w:jc w:val="center"/>
              <w:rPr>
                <w:sz w:val="24"/>
                <w:szCs w:val="24"/>
              </w:rPr>
            </w:pPr>
            <w:r w:rsidRPr="00EC2349">
              <w:rPr>
                <w:sz w:val="24"/>
                <w:szCs w:val="24"/>
              </w:rPr>
              <w:t>1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</w:pPr>
          </w:p>
        </w:tc>
      </w:tr>
      <w:tr w:rsidR="00EC2349" w:rsidTr="00EC2349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гов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ы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pStyle w:val="TableParagraph"/>
              <w:ind w:right="230"/>
              <w:jc w:val="center"/>
              <w:rPr>
                <w:sz w:val="24"/>
                <w:szCs w:val="24"/>
              </w:rPr>
            </w:pPr>
            <w:r w:rsidRPr="00EC2349">
              <w:rPr>
                <w:sz w:val="24"/>
                <w:szCs w:val="24"/>
              </w:rPr>
              <w:t>8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</w:pPr>
          </w:p>
        </w:tc>
      </w:tr>
      <w:tr w:rsidR="00EC2349" w:rsidTr="00EC2349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EC2349" w:rsidRPr="006C2341" w:rsidRDefault="00EC2349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изделия (из нетканого полотна) с отделкой пуговицей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2349" w:rsidRPr="00EC2349" w:rsidRDefault="00EC2349" w:rsidP="00EC2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</w:pPr>
          </w:p>
        </w:tc>
      </w:tr>
      <w:tr w:rsidR="00EC2349" w:rsidTr="00EC2349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EC2349" w:rsidRPr="006C2341" w:rsidRDefault="00EC2349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Проект. Коллективное дидактическое пособие для обучения счету (с застежками на пуговицы)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2349" w:rsidRPr="00EC2349" w:rsidRDefault="00EC2349" w:rsidP="00EC2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</w:pPr>
          </w:p>
        </w:tc>
      </w:tr>
      <w:tr w:rsidR="00EC2349" w:rsidTr="00EC2349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EC2349" w:rsidRPr="006C2341" w:rsidRDefault="00EC2349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2349" w:rsidRPr="00EC2349" w:rsidRDefault="00EC2349" w:rsidP="00EC2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</w:pPr>
          </w:p>
        </w:tc>
      </w:tr>
      <w:tr w:rsidR="00EC2349" w:rsidTr="00EC2349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EC2349" w:rsidRPr="006C2341" w:rsidRDefault="00EC2349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pStyle w:val="TableParagraph"/>
              <w:ind w:right="230"/>
              <w:jc w:val="center"/>
              <w:rPr>
                <w:sz w:val="24"/>
                <w:szCs w:val="24"/>
              </w:rPr>
            </w:pPr>
            <w:r w:rsidRPr="00EC2349">
              <w:rPr>
                <w:sz w:val="24"/>
                <w:szCs w:val="24"/>
              </w:rPr>
              <w:t>7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</w:pPr>
          </w:p>
        </w:tc>
      </w:tr>
      <w:tr w:rsidR="00EC2349" w:rsidTr="00EC2349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EC2349" w:rsidRPr="006C2341" w:rsidRDefault="00EC2349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2349" w:rsidRPr="00EC2349" w:rsidRDefault="00EC2349" w:rsidP="00EC2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pStyle w:val="TableParagraph"/>
              <w:ind w:right="230"/>
              <w:jc w:val="center"/>
              <w:rPr>
                <w:sz w:val="24"/>
                <w:szCs w:val="24"/>
              </w:rPr>
            </w:pPr>
            <w:r w:rsidRPr="00EC2349">
              <w:rPr>
                <w:sz w:val="24"/>
                <w:szCs w:val="24"/>
              </w:rPr>
              <w:t>1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</w:pPr>
          </w:p>
        </w:tc>
      </w:tr>
      <w:tr w:rsidR="00EC2349" w:rsidTr="00EC2349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EC2349" w:rsidRPr="006C2341" w:rsidRDefault="00EC2349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2349" w:rsidRPr="00EC2349" w:rsidRDefault="00EC2349" w:rsidP="00EC2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pStyle w:val="TableParagraph"/>
              <w:ind w:right="230"/>
              <w:jc w:val="center"/>
              <w:rPr>
                <w:sz w:val="24"/>
                <w:szCs w:val="24"/>
              </w:rPr>
            </w:pPr>
            <w:r w:rsidRPr="00EC2349">
              <w:rPr>
                <w:sz w:val="24"/>
                <w:szCs w:val="24"/>
              </w:rPr>
              <w:t>2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</w:pPr>
          </w:p>
        </w:tc>
      </w:tr>
      <w:tr w:rsidR="00EC2349" w:rsidTr="00EC2349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EC2349" w:rsidRPr="006C2341" w:rsidRDefault="00EC2349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Подвижное и неподвижное соединение деталей из деталей наборов типа «Конструктор»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pStyle w:val="TableParagraph"/>
              <w:ind w:right="230"/>
              <w:jc w:val="center"/>
              <w:rPr>
                <w:sz w:val="24"/>
                <w:szCs w:val="24"/>
              </w:rPr>
            </w:pPr>
            <w:r w:rsidRPr="00EC2349">
              <w:rPr>
                <w:sz w:val="24"/>
                <w:szCs w:val="24"/>
              </w:rPr>
              <w:t>4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</w:pPr>
          </w:p>
        </w:tc>
      </w:tr>
      <w:tr w:rsidR="00EC2349" w:rsidTr="00EC2349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pStyle w:val="TableParagraph"/>
              <w:ind w:right="230"/>
              <w:jc w:val="center"/>
              <w:rPr>
                <w:sz w:val="24"/>
                <w:szCs w:val="24"/>
              </w:rPr>
            </w:pPr>
            <w:r w:rsidRPr="00EC2349">
              <w:rPr>
                <w:sz w:val="24"/>
                <w:szCs w:val="24"/>
              </w:rPr>
              <w:t>11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</w:pPr>
          </w:p>
        </w:tc>
      </w:tr>
      <w:tr w:rsidR="00EC2349" w:rsidTr="00EC2349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pStyle w:val="TableParagraph"/>
              <w:ind w:right="230"/>
              <w:jc w:val="center"/>
              <w:rPr>
                <w:sz w:val="24"/>
                <w:szCs w:val="24"/>
              </w:rPr>
            </w:pPr>
            <w:r w:rsidRPr="00EC2349">
              <w:rPr>
                <w:sz w:val="24"/>
                <w:szCs w:val="24"/>
              </w:rPr>
              <w:t>18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</w:pPr>
          </w:p>
        </w:tc>
      </w:tr>
      <w:tr w:rsidR="00EC2349" w:rsidTr="00EC2349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6F23C7" w:rsidRDefault="00EC234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F23C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грушки-марионетки</w:t>
            </w:r>
          </w:p>
          <w:p w:rsidR="00EC2349" w:rsidRPr="006F23C7" w:rsidRDefault="006F23C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тоговая контрольная работа.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  <w:jc w:val="center"/>
            </w:pPr>
            <w:r w:rsidRPr="006F23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6F23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5</w:t>
            </w:r>
          </w:p>
          <w:p w:rsidR="006F23C7" w:rsidRPr="00EC2349" w:rsidRDefault="006F23C7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C2349" w:rsidRPr="00EC2349" w:rsidRDefault="006F23C7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pStyle w:val="TableParagraph"/>
              <w:ind w:right="230"/>
              <w:jc w:val="center"/>
              <w:rPr>
                <w:sz w:val="24"/>
                <w:szCs w:val="24"/>
              </w:rPr>
            </w:pPr>
            <w:r w:rsidRPr="00EC2349">
              <w:rPr>
                <w:sz w:val="24"/>
                <w:szCs w:val="24"/>
              </w:rPr>
              <w:t>2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</w:pPr>
          </w:p>
        </w:tc>
      </w:tr>
      <w:tr w:rsidR="00EC2349" w:rsidTr="00EC2349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EC2349" w:rsidRPr="006C2341" w:rsidRDefault="00EC2349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Механизм устойчивого равновесия (кукла-неваляшка)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pStyle w:val="TableParagraph"/>
              <w:ind w:right="230"/>
              <w:jc w:val="center"/>
              <w:rPr>
                <w:sz w:val="24"/>
                <w:szCs w:val="24"/>
              </w:rPr>
            </w:pPr>
            <w:r w:rsidRPr="00EC2349">
              <w:rPr>
                <w:sz w:val="24"/>
                <w:szCs w:val="24"/>
              </w:rPr>
              <w:t>2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</w:pPr>
          </w:p>
        </w:tc>
      </w:tr>
      <w:tr w:rsidR="00EC2349" w:rsidTr="00EC2349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EC2349" w:rsidRPr="006C2341" w:rsidRDefault="00EC2349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грушки из носка или перчатки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pStyle w:val="TableParagraph"/>
              <w:ind w:right="230"/>
              <w:jc w:val="center"/>
              <w:rPr>
                <w:sz w:val="24"/>
                <w:szCs w:val="24"/>
              </w:rPr>
            </w:pPr>
            <w:r w:rsidRPr="00EC2349">
              <w:rPr>
                <w:sz w:val="24"/>
                <w:szCs w:val="24"/>
              </w:rPr>
              <w:t>16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</w:pPr>
          </w:p>
        </w:tc>
      </w:tr>
      <w:tr w:rsidR="00EC2349" w:rsidTr="00EC2349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2349" w:rsidRPr="00EC2349" w:rsidRDefault="00EC2349" w:rsidP="00EC2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C2349" w:rsidRPr="00EC2349" w:rsidRDefault="00EC2349" w:rsidP="00EC2349">
            <w:pPr>
              <w:pStyle w:val="TableParagraph"/>
              <w:ind w:right="230"/>
              <w:jc w:val="center"/>
              <w:rPr>
                <w:sz w:val="24"/>
                <w:szCs w:val="24"/>
              </w:rPr>
            </w:pPr>
            <w:r w:rsidRPr="00EC2349">
              <w:rPr>
                <w:sz w:val="24"/>
                <w:szCs w:val="24"/>
              </w:rPr>
              <w:t>2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</w:pPr>
          </w:p>
        </w:tc>
      </w:tr>
      <w:tr w:rsidR="00EC2349" w:rsidTr="00EC23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2349" w:rsidRPr="006C2341" w:rsidRDefault="00EC2349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EC2349" w:rsidRDefault="00EC2349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2349" w:rsidRPr="00EC2349" w:rsidRDefault="00EC234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2349" w:rsidRPr="00EC2349" w:rsidRDefault="00EC234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6F23C7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2349" w:rsidRDefault="00EC2349"/>
        </w:tc>
      </w:tr>
    </w:tbl>
    <w:p w:rsidR="00072803" w:rsidRDefault="00072803">
      <w:pPr>
        <w:sectPr w:rsidR="0007280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72803" w:rsidRDefault="004C3D5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70"/>
        <w:gridCol w:w="4438"/>
        <w:gridCol w:w="1213"/>
        <w:gridCol w:w="1841"/>
        <w:gridCol w:w="1910"/>
        <w:gridCol w:w="1347"/>
        <w:gridCol w:w="2221"/>
      </w:tblGrid>
      <w:tr w:rsidR="00072803" w:rsidTr="00FF5A0D">
        <w:trPr>
          <w:trHeight w:val="144"/>
          <w:tblCellSpacing w:w="20" w:type="nil"/>
        </w:trPr>
        <w:tc>
          <w:tcPr>
            <w:tcW w:w="10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72803" w:rsidRDefault="00072803">
            <w:pPr>
              <w:spacing w:after="0"/>
              <w:ind w:left="135"/>
            </w:pPr>
          </w:p>
        </w:tc>
        <w:tc>
          <w:tcPr>
            <w:tcW w:w="44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72803" w:rsidRDefault="0007280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72803" w:rsidRDefault="00072803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72803" w:rsidRDefault="00072803">
            <w:pPr>
              <w:spacing w:after="0"/>
              <w:ind w:left="135"/>
            </w:pPr>
          </w:p>
        </w:tc>
      </w:tr>
      <w:tr w:rsidR="00072803" w:rsidTr="00FF5A0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72803" w:rsidRDefault="0007280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72803" w:rsidRDefault="00072803"/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72803" w:rsidRDefault="0007280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72803" w:rsidRDefault="0007280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803" w:rsidRDefault="004C3D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72803" w:rsidRDefault="0007280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72803" w:rsidRDefault="0007280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72803" w:rsidRDefault="00072803"/>
        </w:tc>
      </w:tr>
      <w:tr w:rsidR="00786743" w:rsidTr="00FF5A0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786743" w:rsidRPr="006C2341" w:rsidRDefault="00786743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третьем классе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6743" w:rsidRPr="00D610CF" w:rsidRDefault="00786743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6743" w:rsidRPr="00D610CF" w:rsidRDefault="00786743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6743" w:rsidRPr="00E83D53" w:rsidRDefault="00786743" w:rsidP="00C01B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</w:pPr>
          </w:p>
        </w:tc>
      </w:tr>
      <w:tr w:rsidR="00FF5A0D" w:rsidTr="00B943B8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FF5A0D" w:rsidRPr="00FF5A0D" w:rsidRDefault="00FF5A0D">
            <w:pPr>
              <w:spacing w:after="0"/>
              <w:ind w:left="135"/>
              <w:rPr>
                <w:b/>
                <w:lang w:val="ru-RU"/>
              </w:rPr>
            </w:pPr>
            <w:proofErr w:type="spellStart"/>
            <w:r w:rsidRPr="00FF5A0D">
              <w:rPr>
                <w:rFonts w:ascii="Times New Roman" w:hAnsi="Times New Roman"/>
                <w:b/>
                <w:color w:val="000000"/>
                <w:sz w:val="24"/>
              </w:rPr>
              <w:t>Информационно-коммуникативные</w:t>
            </w:r>
            <w:proofErr w:type="spellEnd"/>
            <w:r w:rsidRPr="00FF5A0D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FF5A0D"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  <w:r w:rsidRPr="00FF5A0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-3 ч.</w:t>
            </w:r>
          </w:p>
        </w:tc>
      </w:tr>
      <w:tr w:rsidR="00786743" w:rsidTr="00FF5A0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6743" w:rsidRPr="00995266" w:rsidRDefault="00995266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6743" w:rsidRPr="00995266" w:rsidRDefault="00995266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6743" w:rsidRPr="00E83D53" w:rsidRDefault="00786743" w:rsidP="00C01B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</w:pPr>
          </w:p>
        </w:tc>
      </w:tr>
      <w:tr w:rsidR="00786743" w:rsidTr="00FF5A0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</w:t>
            </w:r>
            <w:proofErr w:type="spellEnd"/>
          </w:p>
          <w:p w:rsidR="00995266" w:rsidRPr="00995266" w:rsidRDefault="0099526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ходная контрольная работа.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6743" w:rsidRDefault="00786743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995266">
              <w:rPr>
                <w:lang w:val="ru-RU"/>
              </w:rPr>
              <w:t>,5</w:t>
            </w:r>
          </w:p>
          <w:p w:rsidR="00995266" w:rsidRPr="00D610CF" w:rsidRDefault="00995266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6743" w:rsidRPr="00D610CF" w:rsidRDefault="00597302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6743" w:rsidRPr="00E83D53" w:rsidRDefault="00786743" w:rsidP="00C01B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</w:pPr>
          </w:p>
        </w:tc>
      </w:tr>
      <w:tr w:rsidR="00786743" w:rsidTr="00FF5A0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786743" w:rsidRPr="006C2341" w:rsidRDefault="00786743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Проектное задание по истории развития техники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6743" w:rsidRPr="00D610CF" w:rsidRDefault="00786743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6743" w:rsidRPr="00D610CF" w:rsidRDefault="00786743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6743" w:rsidRPr="00E83D53" w:rsidRDefault="00786743" w:rsidP="00C01B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</w:pPr>
          </w:p>
        </w:tc>
      </w:tr>
      <w:tr w:rsidR="00786743" w:rsidTr="00FF5A0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6743" w:rsidRPr="00D610CF" w:rsidRDefault="00786743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6743" w:rsidRPr="00D610CF" w:rsidRDefault="00786743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6743" w:rsidRPr="00E83D53" w:rsidRDefault="00786743" w:rsidP="00C01B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</w:pPr>
          </w:p>
        </w:tc>
      </w:tr>
      <w:tr w:rsidR="00786743" w:rsidTr="00FF5A0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786743" w:rsidRPr="006C2341" w:rsidRDefault="00786743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робота. Преобразование конструкции робота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6743" w:rsidRPr="00786743" w:rsidRDefault="00786743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6743" w:rsidRPr="00786743" w:rsidRDefault="00786743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6743" w:rsidRPr="00E83D53" w:rsidRDefault="00786743" w:rsidP="00C01B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</w:pPr>
          </w:p>
        </w:tc>
      </w:tr>
      <w:tr w:rsidR="00786743" w:rsidTr="00FF5A0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р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л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гатель</w:t>
            </w:r>
            <w:proofErr w:type="spellEnd"/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6743" w:rsidRPr="00D610CF" w:rsidRDefault="00786743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6743" w:rsidRPr="00D610CF" w:rsidRDefault="00786743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6743" w:rsidRPr="00E83D53" w:rsidRDefault="00786743" w:rsidP="00C01B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</w:pPr>
          </w:p>
        </w:tc>
      </w:tr>
      <w:tr w:rsidR="00786743" w:rsidTr="00FF5A0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6743" w:rsidRPr="00D610CF" w:rsidRDefault="00786743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6743" w:rsidRPr="00D610CF" w:rsidRDefault="00786743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6743" w:rsidRPr="00E83D53" w:rsidRDefault="00786743" w:rsidP="00C01B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</w:pPr>
          </w:p>
        </w:tc>
      </w:tr>
      <w:tr w:rsidR="00786743" w:rsidTr="00FF5A0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зен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6743" w:rsidRPr="00D610CF" w:rsidRDefault="00786743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6743" w:rsidRPr="00D610CF" w:rsidRDefault="00786743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6743" w:rsidRPr="000B0EDC" w:rsidRDefault="00786743" w:rsidP="00C01B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</w:pPr>
          </w:p>
        </w:tc>
      </w:tr>
      <w:tr w:rsidR="00786743" w:rsidTr="00FF5A0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ки</w:t>
            </w:r>
            <w:proofErr w:type="spellEnd"/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6743" w:rsidRPr="00D610CF" w:rsidRDefault="00786743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6743" w:rsidRPr="00D610CF" w:rsidRDefault="00786743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6743" w:rsidRPr="000B0EDC" w:rsidRDefault="00786743" w:rsidP="00C01B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</w:pPr>
          </w:p>
        </w:tc>
      </w:tr>
      <w:tr w:rsidR="00786743" w:rsidTr="00FF5A0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пки-футляра</w:t>
            </w:r>
            <w:proofErr w:type="spellEnd"/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6743" w:rsidRPr="00D610CF" w:rsidRDefault="00786743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6743" w:rsidRPr="00D610CF" w:rsidRDefault="00786743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6743" w:rsidRPr="000B0EDC" w:rsidRDefault="00786743" w:rsidP="00C01B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</w:pPr>
          </w:p>
        </w:tc>
      </w:tr>
      <w:tr w:rsidR="00786743" w:rsidTr="00FF5A0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786743" w:rsidRPr="006C2341" w:rsidRDefault="00786743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альбома (например, альбом класса)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6743" w:rsidRPr="00D610CF" w:rsidRDefault="00597302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6743" w:rsidRPr="00D610CF" w:rsidRDefault="00786743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6743" w:rsidRPr="000B0EDC" w:rsidRDefault="00786743" w:rsidP="00C01B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</w:pPr>
          </w:p>
        </w:tc>
      </w:tr>
      <w:tr w:rsidR="00786743" w:rsidTr="00FF5A0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786743" w:rsidRPr="006C2341" w:rsidRDefault="00786743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ого изделия военной тематики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6743" w:rsidRPr="00D610CF" w:rsidRDefault="00786743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6743" w:rsidRPr="00D610CF" w:rsidRDefault="00786743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6743" w:rsidRPr="000B0EDC" w:rsidRDefault="00786743" w:rsidP="00C01B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</w:pPr>
          </w:p>
        </w:tc>
      </w:tr>
      <w:tr w:rsidR="00786743" w:rsidTr="00FF5A0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786743" w:rsidRPr="006C2341" w:rsidRDefault="00786743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ого изделия – подарок женщине, девочке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6743" w:rsidRPr="00D610CF" w:rsidRDefault="00786743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6743" w:rsidRPr="00D610CF" w:rsidRDefault="00786743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6743" w:rsidRPr="000B0EDC" w:rsidRDefault="00786743" w:rsidP="00C01B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</w:pPr>
          </w:p>
        </w:tc>
      </w:tr>
      <w:tr w:rsidR="00786743" w:rsidTr="00FF5A0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786743" w:rsidRPr="006C2341" w:rsidRDefault="00786743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 деталей объемных изделий. Изменение размеров деталей развертки (упаковки)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6743" w:rsidRPr="00D610CF" w:rsidRDefault="00786743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6743" w:rsidRPr="00D610CF" w:rsidRDefault="00786743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6743" w:rsidRPr="000D7314" w:rsidRDefault="00786743" w:rsidP="00C01B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</w:pPr>
          </w:p>
        </w:tc>
      </w:tr>
      <w:tr w:rsidR="00786743" w:rsidTr="00FF5A0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786743" w:rsidRPr="006C2341" w:rsidRDefault="00786743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развертки с помощью линейки и циркуля (пирамида)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6743" w:rsidRPr="00D610CF" w:rsidRDefault="00786743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6743" w:rsidRPr="00D610CF" w:rsidRDefault="00786743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6743" w:rsidRPr="003772F0" w:rsidRDefault="00786743" w:rsidP="00C01B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</w:pPr>
          </w:p>
        </w:tc>
      </w:tr>
      <w:tr w:rsidR="00786743" w:rsidTr="00FF5A0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гра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рам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ркулем</w:t>
            </w:r>
            <w:proofErr w:type="spellEnd"/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6743" w:rsidRPr="00D610CF" w:rsidRDefault="00786743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6743" w:rsidRPr="00D610CF" w:rsidRDefault="00786743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6743" w:rsidRPr="003772F0" w:rsidRDefault="00786743" w:rsidP="00C01B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</w:pPr>
          </w:p>
        </w:tc>
      </w:tr>
      <w:tr w:rsidR="00786743" w:rsidTr="00FF5A0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786743" w:rsidRPr="006C2341" w:rsidRDefault="00786743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 интерьера. Художественная техника </w:t>
            </w:r>
            <w:proofErr w:type="spellStart"/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декупаж</w:t>
            </w:r>
            <w:proofErr w:type="spellEnd"/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6743" w:rsidRPr="00D610CF" w:rsidRDefault="00786743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6743" w:rsidRPr="00D610CF" w:rsidRDefault="00786743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6743" w:rsidRPr="003772F0" w:rsidRDefault="00786743" w:rsidP="00C01B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</w:pPr>
          </w:p>
        </w:tc>
      </w:tr>
      <w:tr w:rsidR="00786743" w:rsidTr="00FF5A0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786743" w:rsidRPr="006C2341" w:rsidRDefault="00786743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отивы в декоре интерьера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6743" w:rsidRPr="00D610CF" w:rsidRDefault="00786743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6743" w:rsidRPr="00D610CF" w:rsidRDefault="00786743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6743" w:rsidRPr="003772F0" w:rsidRDefault="00786743" w:rsidP="00C01B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</w:pPr>
          </w:p>
        </w:tc>
      </w:tr>
      <w:tr w:rsidR="00786743" w:rsidTr="00FF5A0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и моделирование изделий из различ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оло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лст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т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6743" w:rsidRPr="00D610CF" w:rsidRDefault="00786743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6743" w:rsidRPr="00D610CF" w:rsidRDefault="00786743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6743" w:rsidRPr="003772F0" w:rsidRDefault="00786743" w:rsidP="00C01B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</w:pPr>
          </w:p>
        </w:tc>
      </w:tr>
      <w:tr w:rsidR="00786743" w:rsidTr="00FF5A0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786743" w:rsidRPr="006C2341" w:rsidRDefault="00786743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Полимеры. Виды полимерных материалов, их свойства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6743" w:rsidRPr="00D610CF" w:rsidRDefault="00786743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6743" w:rsidRPr="00D610CF" w:rsidRDefault="00786743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6743" w:rsidRPr="003772F0" w:rsidRDefault="00786743" w:rsidP="00C01B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</w:pPr>
          </w:p>
        </w:tc>
      </w:tr>
      <w:tr w:rsidR="00786743" w:rsidTr="00FF5A0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786743" w:rsidRPr="006C2341" w:rsidRDefault="00786743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полимерных материалов (на выбор, например)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6743" w:rsidRPr="00786743" w:rsidRDefault="00786743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6743" w:rsidRPr="00786743" w:rsidRDefault="00786743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6743" w:rsidRPr="003772F0" w:rsidRDefault="00786743" w:rsidP="00C01B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</w:pPr>
          </w:p>
        </w:tc>
      </w:tr>
      <w:tr w:rsidR="00786743" w:rsidTr="00FF5A0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786743" w:rsidRPr="006C2341" w:rsidRDefault="00786743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форм из пластиковых трубочек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6743" w:rsidRPr="00D610CF" w:rsidRDefault="00786743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6743" w:rsidRPr="00D610CF" w:rsidRDefault="00786743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6743" w:rsidRPr="003772F0" w:rsidRDefault="00786743" w:rsidP="00C01B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</w:pPr>
          </w:p>
        </w:tc>
      </w:tr>
      <w:tr w:rsidR="00786743" w:rsidTr="00FF5A0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786743" w:rsidRPr="006C2341" w:rsidRDefault="00786743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геометрических конструкций из разных материалов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6743" w:rsidRPr="00786743" w:rsidRDefault="00786743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6743" w:rsidRPr="00786743" w:rsidRDefault="00786743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6743" w:rsidRPr="003772F0" w:rsidRDefault="00786743" w:rsidP="00C01B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</w:pPr>
          </w:p>
        </w:tc>
      </w:tr>
      <w:tr w:rsidR="00786743" w:rsidTr="00FF5A0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ка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6743" w:rsidRPr="00D610CF" w:rsidRDefault="00786743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6743" w:rsidRPr="00D610CF" w:rsidRDefault="00786743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6743" w:rsidRPr="003772F0" w:rsidRDefault="00786743" w:rsidP="00C01B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</w:pPr>
          </w:p>
        </w:tc>
      </w:tr>
      <w:tr w:rsidR="00786743" w:rsidTr="00FF5A0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786743" w:rsidRPr="006C2341" w:rsidRDefault="00786743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Мода, одежда и ткани разных времен. Ткани натурального и искусственного происхождения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6743" w:rsidRPr="00D610CF" w:rsidRDefault="00597302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6743" w:rsidRPr="00D610CF" w:rsidRDefault="00786743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6743" w:rsidRPr="003E4F74" w:rsidRDefault="00786743" w:rsidP="00C01B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</w:pPr>
          </w:p>
        </w:tc>
      </w:tr>
      <w:tr w:rsidR="00786743" w:rsidTr="00FF5A0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786743" w:rsidRPr="006C2341" w:rsidRDefault="00786743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Способ драпировки тканей. Исторический костюм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6743" w:rsidRPr="00D610CF" w:rsidRDefault="00786743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6743" w:rsidRPr="00D610CF" w:rsidRDefault="00786743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6743" w:rsidRPr="003E4F74" w:rsidRDefault="00786743" w:rsidP="00C01B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</w:pPr>
          </w:p>
        </w:tc>
      </w:tr>
      <w:tr w:rsidR="00786743" w:rsidTr="00FF5A0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786743" w:rsidRPr="006C2341" w:rsidRDefault="00786743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Одежда народов России. Составные части костюмов и платьев, их конструктивные и декоративные особенности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6743" w:rsidRPr="00786743" w:rsidRDefault="00786743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6743" w:rsidRPr="00786743" w:rsidRDefault="00786743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6743" w:rsidRPr="003E4F74" w:rsidRDefault="00786743" w:rsidP="00C01B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</w:pPr>
          </w:p>
        </w:tc>
      </w:tr>
      <w:tr w:rsidR="00786743" w:rsidTr="00FF5A0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рестообразного стежка. Строчка петлеобразного стеж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сессуа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е</w:t>
            </w:r>
            <w:proofErr w:type="spellEnd"/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6743" w:rsidRPr="00D610CF" w:rsidRDefault="00786743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6743" w:rsidRPr="00D610CF" w:rsidRDefault="00786743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6743" w:rsidRPr="003E4F74" w:rsidRDefault="00786743" w:rsidP="00C01B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</w:pPr>
          </w:p>
        </w:tc>
      </w:tr>
      <w:tr w:rsidR="00786743" w:rsidTr="00FF5A0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995266" w:rsidRDefault="0078674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рестообразного стежка. Строчка петлеобразного </w:t>
            </w:r>
            <w:proofErr w:type="spellStart"/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стежка</w:t>
            </w:r>
            <w:proofErr w:type="gramStart"/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.А</w:t>
            </w:r>
            <w:proofErr w:type="gramEnd"/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ксессуары</w:t>
            </w:r>
            <w:proofErr w:type="spellEnd"/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дежде</w:t>
            </w:r>
            <w:r w:rsidR="0099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786743" w:rsidRPr="006C2341" w:rsidRDefault="0099526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.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6743" w:rsidRDefault="00995266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  <w:p w:rsidR="00995266" w:rsidRPr="00995266" w:rsidRDefault="00995266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6743" w:rsidRPr="00995266" w:rsidRDefault="00995266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6743" w:rsidRPr="003E4F74" w:rsidRDefault="00786743" w:rsidP="00C01B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</w:pPr>
          </w:p>
        </w:tc>
      </w:tr>
      <w:tr w:rsidR="00786743" w:rsidTr="00FF5A0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786743" w:rsidRPr="006C2341" w:rsidRDefault="00786743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«пружина» из полос картона или металлических деталей наборов типа «Конструктор»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  <w:jc w:val="center"/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6743" w:rsidRPr="00D610CF" w:rsidRDefault="00786743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6743" w:rsidRPr="00D610CF" w:rsidRDefault="00786743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6743" w:rsidRPr="003E4F74" w:rsidRDefault="00786743" w:rsidP="00C01B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</w:pPr>
          </w:p>
        </w:tc>
      </w:tr>
      <w:tr w:rsidR="00786743" w:rsidTr="00FF5A0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ающие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и</w:t>
            </w:r>
            <w:proofErr w:type="spellEnd"/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6743" w:rsidRPr="00A97568" w:rsidRDefault="00A97568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6743" w:rsidRPr="00A97568" w:rsidRDefault="00A97568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6743" w:rsidRPr="003E4F74" w:rsidRDefault="00786743" w:rsidP="00C01B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</w:pPr>
          </w:p>
        </w:tc>
      </w:tr>
      <w:tr w:rsidR="00786743" w:rsidTr="00FF5A0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дви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ью</w:t>
            </w:r>
            <w:proofErr w:type="spellEnd"/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6743" w:rsidRPr="00D610CF" w:rsidRDefault="00786743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6743" w:rsidRPr="00D610CF" w:rsidRDefault="00786743" w:rsidP="00C01B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6743" w:rsidRPr="003E4F74" w:rsidRDefault="00786743" w:rsidP="00C01B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86743" w:rsidRDefault="00786743">
            <w:pPr>
              <w:spacing w:after="0"/>
              <w:ind w:left="135"/>
            </w:pPr>
          </w:p>
        </w:tc>
      </w:tr>
      <w:tr w:rsidR="00786743" w:rsidTr="00FF5A0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6743" w:rsidRPr="006C2341" w:rsidRDefault="00786743">
            <w:pPr>
              <w:spacing w:after="0"/>
              <w:ind w:left="135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786743" w:rsidRPr="00786743" w:rsidRDefault="00786743">
            <w:pPr>
              <w:spacing w:after="0"/>
              <w:ind w:left="135"/>
              <w:jc w:val="center"/>
              <w:rPr>
                <w:lang w:val="ru-RU"/>
              </w:rPr>
            </w:pPr>
            <w:r w:rsidRPr="006C23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proofErr w:type="spellEnd"/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6743" w:rsidRPr="00786743" w:rsidRDefault="007867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6743" w:rsidRPr="00786743" w:rsidRDefault="007867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995266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6743" w:rsidRDefault="00786743"/>
        </w:tc>
      </w:tr>
    </w:tbl>
    <w:p w:rsidR="00072803" w:rsidRDefault="00072803">
      <w:pPr>
        <w:sectPr w:rsidR="00072803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0"/>
    <w:p w:rsidR="004C3D51" w:rsidRPr="006C2341" w:rsidRDefault="004C3D51">
      <w:pPr>
        <w:rPr>
          <w:lang w:val="ru-RU"/>
        </w:rPr>
      </w:pPr>
    </w:p>
    <w:sectPr w:rsidR="004C3D51" w:rsidRPr="006C2341" w:rsidSect="00072803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C3BAA"/>
    <w:multiLevelType w:val="multilevel"/>
    <w:tmpl w:val="D7D6E4A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072803"/>
    <w:rsid w:val="00001F7E"/>
    <w:rsid w:val="00072803"/>
    <w:rsid w:val="000B0EDC"/>
    <w:rsid w:val="000D7314"/>
    <w:rsid w:val="00223642"/>
    <w:rsid w:val="002E2C08"/>
    <w:rsid w:val="003772F0"/>
    <w:rsid w:val="003E4F74"/>
    <w:rsid w:val="0041629E"/>
    <w:rsid w:val="00456CA8"/>
    <w:rsid w:val="004C3D51"/>
    <w:rsid w:val="00597302"/>
    <w:rsid w:val="005C57CB"/>
    <w:rsid w:val="006C2341"/>
    <w:rsid w:val="006F23C7"/>
    <w:rsid w:val="00786743"/>
    <w:rsid w:val="00995266"/>
    <w:rsid w:val="00A97568"/>
    <w:rsid w:val="00AB0D02"/>
    <w:rsid w:val="00B417B1"/>
    <w:rsid w:val="00D610CF"/>
    <w:rsid w:val="00E83D53"/>
    <w:rsid w:val="00EC2349"/>
    <w:rsid w:val="00EF1A34"/>
    <w:rsid w:val="00F04FB7"/>
    <w:rsid w:val="00F42581"/>
    <w:rsid w:val="00F511E7"/>
    <w:rsid w:val="00FF5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F42581"/>
  </w:style>
  <w:style w:type="paragraph" w:styleId="1">
    <w:name w:val="heading 1"/>
    <w:basedOn w:val="a"/>
    <w:next w:val="a"/>
    <w:link w:val="10"/>
    <w:uiPriority w:val="9"/>
    <w:qFormat/>
    <w:rsid w:val="00F425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25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2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425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F425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2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425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425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F42581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425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F425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425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F42581"/>
    <w:rPr>
      <w:i/>
      <w:iCs/>
    </w:rPr>
  </w:style>
  <w:style w:type="character" w:styleId="ab">
    <w:name w:val="Hyperlink"/>
    <w:basedOn w:val="a0"/>
    <w:uiPriority w:val="99"/>
    <w:unhideWhenUsed/>
    <w:rsid w:val="0007280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728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F425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F42581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456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6C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7DEE2-27EC-4BBA-88D7-76909230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9</Pages>
  <Words>10048</Words>
  <Characters>57274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1</cp:revision>
  <dcterms:created xsi:type="dcterms:W3CDTF">2009-01-07T01:16:00Z</dcterms:created>
  <dcterms:modified xsi:type="dcterms:W3CDTF">2023-10-13T12:36:00Z</dcterms:modified>
</cp:coreProperties>
</file>